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FF5A" w14:textId="77777777" w:rsidR="00955CFF" w:rsidRDefault="00955CFF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C175B" w14:textId="77777777" w:rsidR="00955CFF" w:rsidRPr="00271CF3" w:rsidRDefault="00955CFF" w:rsidP="00955CFF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0"/>
        </w:rPr>
        <w:t xml:space="preserve">и науки Республики </w:t>
      </w:r>
      <w:r w:rsidRPr="00271CF3">
        <w:rPr>
          <w:rFonts w:ascii="Times New Roman" w:hAnsi="Times New Roman" w:cs="Times New Roman"/>
          <w:b/>
          <w:sz w:val="20"/>
        </w:rPr>
        <w:t>Саха (Якутия)</w:t>
      </w:r>
    </w:p>
    <w:p w14:paraId="03B8DB0C" w14:textId="77777777" w:rsidR="00955CFF" w:rsidRPr="00271CF3" w:rsidRDefault="00955CFF" w:rsidP="00955CFF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Государственное казенное образовательное учреждение РС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71CF3">
        <w:rPr>
          <w:rFonts w:ascii="Times New Roman" w:hAnsi="Times New Roman" w:cs="Times New Roman"/>
          <w:b/>
          <w:sz w:val="20"/>
        </w:rPr>
        <w:t>(Я)</w:t>
      </w:r>
    </w:p>
    <w:p w14:paraId="65B81ECB" w14:textId="77777777" w:rsidR="00955CFF" w:rsidRPr="00271CF3" w:rsidRDefault="00955CFF" w:rsidP="00955CFF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«Республиканская специальная (коррекционная) школа-интернат»</w:t>
      </w:r>
    </w:p>
    <w:p w14:paraId="63823DDE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sz w:val="20"/>
        </w:rPr>
      </w:pPr>
    </w:p>
    <w:p w14:paraId="168C4B9D" w14:textId="77777777" w:rsidR="00955CFF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3"/>
        <w:gridCol w:w="4853"/>
        <w:gridCol w:w="4864"/>
      </w:tblGrid>
      <w:tr w:rsidR="00955CFF" w14:paraId="48648483" w14:textId="77777777" w:rsidTr="00E129F8">
        <w:tc>
          <w:tcPr>
            <w:tcW w:w="4928" w:type="dxa"/>
          </w:tcPr>
          <w:p w14:paraId="1F3D70F9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b/>
                <w:sz w:val="24"/>
              </w:rPr>
              <w:t xml:space="preserve">Рассмотрено </w:t>
            </w:r>
          </w:p>
          <w:p w14:paraId="1323B702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>на заседании МО начальных классов</w:t>
            </w:r>
          </w:p>
          <w:p w14:paraId="5C308431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sz w:val="24"/>
              </w:rPr>
              <w:t>протокол №1.</w:t>
            </w:r>
            <w:r w:rsidRPr="00220D48">
              <w:rPr>
                <w:b/>
                <w:sz w:val="24"/>
              </w:rPr>
              <w:t xml:space="preserve">  </w:t>
            </w:r>
          </w:p>
          <w:p w14:paraId="4C4C3C0B" w14:textId="77777777" w:rsidR="00955CFF" w:rsidRPr="00220D48" w:rsidRDefault="00955CFF" w:rsidP="00E129F8">
            <w:pPr>
              <w:rPr>
                <w:b/>
                <w:sz w:val="24"/>
              </w:rPr>
            </w:pPr>
            <w:r>
              <w:rPr>
                <w:sz w:val="24"/>
              </w:rPr>
              <w:t>_______________Гуляева С.П</w:t>
            </w:r>
            <w:r w:rsidRPr="00220D48">
              <w:rPr>
                <w:sz w:val="24"/>
              </w:rPr>
              <w:t>.</w:t>
            </w:r>
            <w:r w:rsidRPr="00220D48">
              <w:rPr>
                <w:b/>
                <w:sz w:val="24"/>
              </w:rPr>
              <w:t xml:space="preserve">  </w:t>
            </w:r>
          </w:p>
          <w:p w14:paraId="23A84F95" w14:textId="77777777" w:rsidR="00955CFF" w:rsidRPr="00220D48" w:rsidRDefault="00955CFF" w:rsidP="00E129F8">
            <w:pPr>
              <w:rPr>
                <w:b/>
                <w:sz w:val="24"/>
              </w:rPr>
            </w:pPr>
            <w:r>
              <w:rPr>
                <w:sz w:val="24"/>
              </w:rPr>
              <w:t>«31» августа 2022</w:t>
            </w:r>
            <w:r w:rsidRPr="00220D48">
              <w:rPr>
                <w:sz w:val="24"/>
              </w:rPr>
              <w:t>г.</w:t>
            </w:r>
          </w:p>
        </w:tc>
        <w:tc>
          <w:tcPr>
            <w:tcW w:w="4929" w:type="dxa"/>
          </w:tcPr>
          <w:p w14:paraId="0B01DBF4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b/>
                <w:sz w:val="24"/>
              </w:rPr>
              <w:t xml:space="preserve">«Согласовано»    </w:t>
            </w:r>
          </w:p>
          <w:p w14:paraId="615FC46E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>Зам. директора по УР</w:t>
            </w:r>
          </w:p>
          <w:p w14:paraId="31FF90EB" w14:textId="77777777" w:rsidR="00955CFF" w:rsidRPr="00220D48" w:rsidRDefault="00955CFF" w:rsidP="00E129F8">
            <w:pPr>
              <w:rPr>
                <w:sz w:val="24"/>
              </w:rPr>
            </w:pPr>
          </w:p>
          <w:p w14:paraId="346762DC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>________________Захарова В.К</w:t>
            </w:r>
          </w:p>
          <w:p w14:paraId="7D486371" w14:textId="77777777" w:rsidR="00955CFF" w:rsidRPr="00220D48" w:rsidRDefault="00955CFF" w:rsidP="00E129F8">
            <w:pPr>
              <w:rPr>
                <w:sz w:val="24"/>
              </w:rPr>
            </w:pPr>
            <w:r>
              <w:rPr>
                <w:sz w:val="24"/>
              </w:rPr>
              <w:t>«31» августа 2022</w:t>
            </w:r>
            <w:r w:rsidRPr="00220D48">
              <w:rPr>
                <w:sz w:val="24"/>
              </w:rPr>
              <w:t>г</w:t>
            </w:r>
          </w:p>
        </w:tc>
        <w:tc>
          <w:tcPr>
            <w:tcW w:w="4929" w:type="dxa"/>
          </w:tcPr>
          <w:p w14:paraId="5D1BD7DE" w14:textId="77777777" w:rsidR="00955CFF" w:rsidRPr="00220D48" w:rsidRDefault="00955CFF" w:rsidP="00E129F8">
            <w:pPr>
              <w:rPr>
                <w:b/>
                <w:sz w:val="24"/>
              </w:rPr>
            </w:pPr>
            <w:r w:rsidRPr="00220D48">
              <w:rPr>
                <w:b/>
                <w:sz w:val="24"/>
              </w:rPr>
              <w:t>«Утверждено»</w:t>
            </w:r>
          </w:p>
          <w:p w14:paraId="10353632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 xml:space="preserve"> Директор ГКОУ РС(Я) РС(К)ШИ </w:t>
            </w:r>
          </w:p>
          <w:p w14:paraId="646CC7C5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 xml:space="preserve"> </w:t>
            </w:r>
          </w:p>
          <w:p w14:paraId="3C38C5D4" w14:textId="77777777" w:rsidR="00955CFF" w:rsidRPr="00220D48" w:rsidRDefault="00955CFF" w:rsidP="00E129F8">
            <w:pPr>
              <w:rPr>
                <w:sz w:val="24"/>
              </w:rPr>
            </w:pPr>
            <w:r w:rsidRPr="00220D48">
              <w:rPr>
                <w:sz w:val="24"/>
              </w:rPr>
              <w:t xml:space="preserve">________________Мартынова Т. 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90A3A1E" w14:textId="77777777" w:rsidR="00955CFF" w:rsidRPr="00220D48" w:rsidRDefault="00955CFF" w:rsidP="00E129F8">
            <w:pPr>
              <w:rPr>
                <w:sz w:val="24"/>
              </w:rPr>
            </w:pPr>
            <w:r>
              <w:rPr>
                <w:sz w:val="24"/>
              </w:rPr>
              <w:t>«  » августа 2022</w:t>
            </w:r>
            <w:r w:rsidRPr="00220D48">
              <w:rPr>
                <w:sz w:val="24"/>
              </w:rPr>
              <w:t>г</w:t>
            </w:r>
          </w:p>
        </w:tc>
      </w:tr>
    </w:tbl>
    <w:p w14:paraId="533C79D8" w14:textId="77777777" w:rsidR="00955CFF" w:rsidRPr="002D3B49" w:rsidRDefault="00955CFF" w:rsidP="00955CFF">
      <w:pPr>
        <w:spacing w:line="240" w:lineRule="auto"/>
        <w:rPr>
          <w:rFonts w:ascii="Times New Roman" w:hAnsi="Times New Roman" w:cs="Times New Roman"/>
          <w:sz w:val="20"/>
        </w:rPr>
      </w:pPr>
    </w:p>
    <w:p w14:paraId="521B2EA8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77D9BF0A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7782E4EE" w14:textId="77777777" w:rsidR="00955CFF" w:rsidRDefault="00955CFF" w:rsidP="00955CFF">
      <w:pPr>
        <w:spacing w:line="240" w:lineRule="auto"/>
        <w:rPr>
          <w:rFonts w:ascii="Times New Roman" w:hAnsi="Times New Roman" w:cs="Times New Roman"/>
          <w:sz w:val="20"/>
        </w:rPr>
      </w:pPr>
    </w:p>
    <w:p w14:paraId="739579DD" w14:textId="77777777" w:rsidR="00955CFF" w:rsidRPr="00220D48" w:rsidRDefault="00955CFF" w:rsidP="00955CF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аптированная р</w:t>
      </w:r>
      <w:r w:rsidRPr="00220D48">
        <w:rPr>
          <w:rFonts w:ascii="Times New Roman" w:hAnsi="Times New Roman" w:cs="Times New Roman"/>
          <w:b/>
          <w:sz w:val="28"/>
        </w:rPr>
        <w:t>абочая программа</w:t>
      </w:r>
    </w:p>
    <w:p w14:paraId="487119C8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По предмету «</w:t>
      </w:r>
      <w:r>
        <w:rPr>
          <w:rFonts w:ascii="Times New Roman" w:hAnsi="Times New Roman" w:cs="Times New Roman"/>
          <w:sz w:val="28"/>
        </w:rPr>
        <w:t>Окружающий мир</w:t>
      </w:r>
      <w:r w:rsidRPr="00220D4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УМК Школа России</w:t>
      </w:r>
    </w:p>
    <w:p w14:paraId="35F6E94B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дополнительного </w:t>
      </w:r>
      <w:r w:rsidRPr="00220D48">
        <w:rPr>
          <w:rFonts w:ascii="Times New Roman" w:hAnsi="Times New Roman" w:cs="Times New Roman"/>
          <w:sz w:val="28"/>
        </w:rPr>
        <w:t>«а» класса</w:t>
      </w:r>
    </w:p>
    <w:p w14:paraId="5C60C1B4" w14:textId="77777777" w:rsidR="00955CFF" w:rsidRPr="00AC773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C77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ы: Плешаков А.А, Крючкова Е.А</w:t>
      </w:r>
    </w:p>
    <w:p w14:paraId="06F3FFF8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АООП НОО в соответствии с ФГОС НОО ОВЗ</w:t>
      </w:r>
    </w:p>
    <w:p w14:paraId="59AF7DF2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Вариант 2.2</w:t>
      </w:r>
    </w:p>
    <w:p w14:paraId="3C7F973D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 час</w:t>
      </w:r>
      <w:r w:rsidRPr="00220D48">
        <w:rPr>
          <w:rFonts w:ascii="Times New Roman" w:hAnsi="Times New Roman" w:cs="Times New Roman"/>
          <w:sz w:val="28"/>
        </w:rPr>
        <w:t xml:space="preserve"> в неделю</w:t>
      </w:r>
      <w:r>
        <w:rPr>
          <w:rFonts w:ascii="Times New Roman" w:hAnsi="Times New Roman" w:cs="Times New Roman"/>
          <w:sz w:val="28"/>
        </w:rPr>
        <w:t>, 34 часа</w:t>
      </w:r>
      <w:r w:rsidRPr="00220D48">
        <w:rPr>
          <w:rFonts w:ascii="Times New Roman" w:hAnsi="Times New Roman" w:cs="Times New Roman"/>
          <w:sz w:val="28"/>
        </w:rPr>
        <w:t xml:space="preserve"> в год)</w:t>
      </w:r>
    </w:p>
    <w:p w14:paraId="05D9CF56" w14:textId="77777777" w:rsidR="00955CFF" w:rsidRPr="00220D48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-2023</w:t>
      </w:r>
      <w:r w:rsidRPr="00220D48">
        <w:rPr>
          <w:rFonts w:ascii="Times New Roman" w:hAnsi="Times New Roman" w:cs="Times New Roman"/>
          <w:sz w:val="28"/>
        </w:rPr>
        <w:t xml:space="preserve"> учебный год</w:t>
      </w:r>
    </w:p>
    <w:p w14:paraId="0FF3D75C" w14:textId="77777777" w:rsidR="00955CFF" w:rsidRPr="00955CFF" w:rsidRDefault="00955CFF" w:rsidP="00955CF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Составитель: учитель начальных клас</w:t>
      </w:r>
      <w:r>
        <w:rPr>
          <w:rFonts w:ascii="Times New Roman" w:hAnsi="Times New Roman" w:cs="Times New Roman"/>
          <w:sz w:val="28"/>
        </w:rPr>
        <w:t>сов – Елисеева Любовь Дмитриевна</w:t>
      </w:r>
    </w:p>
    <w:p w14:paraId="189991FB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14:paraId="56820E71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70F119" w14:textId="77777777" w:rsidR="00A340D2" w:rsidRPr="00A340D2" w:rsidRDefault="00A340D2" w:rsidP="00A340D2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 w:rsidRPr="00A340D2">
        <w:rPr>
          <w:rFonts w:ascii="Times New Roman" w:eastAsia="Calibri" w:hAnsi="Times New Roman" w:cs="Times New Roman"/>
          <w:b/>
          <w:sz w:val="28"/>
          <w:szCs w:val="28"/>
        </w:rPr>
        <w:t xml:space="preserve">природоведению для </w:t>
      </w:r>
      <w:r w:rsidR="0032446E">
        <w:rPr>
          <w:rFonts w:ascii="Times New Roman" w:eastAsia="Calibri" w:hAnsi="Times New Roman" w:cs="Times New Roman"/>
          <w:b/>
          <w:sz w:val="28"/>
          <w:szCs w:val="28"/>
        </w:rPr>
        <w:t>4 дополнительного «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A340D2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(обучающиеся с ограниченными возможностями здоровья (слабослышащие)), составлена на основе следующих нормативно-правовых документов:</w:t>
      </w:r>
    </w:p>
    <w:p w14:paraId="45DE2313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 (ред. от 02.03.2016; с изм. и доп., вступ. в силу с 01.07.2016);</w:t>
      </w:r>
    </w:p>
    <w:p w14:paraId="75F46551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14:paraId="3BDFD753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15547195" w14:textId="77777777" w:rsidR="00A340D2" w:rsidRPr="00A340D2" w:rsidRDefault="00135997" w:rsidP="00135997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="0032446E">
        <w:rPr>
          <w:rFonts w:ascii="Times New Roman" w:eastAsia="Calibri" w:hAnsi="Times New Roman" w:cs="Times New Roman"/>
          <w:sz w:val="28"/>
          <w:szCs w:val="28"/>
        </w:rPr>
        <w:t>плана ГКОУ РС(Я) РС(К)ШИ на 2022-2023</w:t>
      </w:r>
      <w:r w:rsidR="00A340D2" w:rsidRPr="00A340D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14:paraId="63962037" w14:textId="77777777" w:rsidR="00A340D2" w:rsidRPr="00A340D2" w:rsidRDefault="00A340D2" w:rsidP="00A340D2">
      <w:pPr>
        <w:numPr>
          <w:ilvl w:val="0"/>
          <w:numId w:val="3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A340D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вида, под </w:t>
      </w:r>
      <w:proofErr w:type="spellStart"/>
      <w:r w:rsidRPr="00A340D2">
        <w:rPr>
          <w:rFonts w:ascii="Times New Roman" w:eastAsia="Calibri" w:hAnsi="Times New Roman" w:cs="Times New Roman"/>
          <w:sz w:val="28"/>
          <w:szCs w:val="28"/>
        </w:rPr>
        <w:t>ред.К.Г.Коровина</w:t>
      </w:r>
      <w:proofErr w:type="spellEnd"/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, А.Г. Зикеева,  Л.И. </w:t>
      </w:r>
      <w:proofErr w:type="spellStart"/>
      <w:r w:rsidRPr="00A340D2">
        <w:rPr>
          <w:rFonts w:ascii="Times New Roman" w:eastAsia="Calibri" w:hAnsi="Times New Roman" w:cs="Times New Roman"/>
          <w:sz w:val="28"/>
          <w:szCs w:val="28"/>
        </w:rPr>
        <w:t>Тигранова</w:t>
      </w:r>
      <w:proofErr w:type="spellEnd"/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40D2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, Москва «Просвещение», 2006г., для учебника </w:t>
      </w:r>
      <w:r w:rsidR="0032446E">
        <w:rPr>
          <w:rFonts w:ascii="Times New Roman" w:eastAsia="Calibri" w:hAnsi="Times New Roman" w:cs="Times New Roman"/>
          <w:sz w:val="28"/>
          <w:szCs w:val="28"/>
        </w:rPr>
        <w:t xml:space="preserve">«Окружающий мир 4 </w:t>
      </w:r>
      <w:proofErr w:type="spellStart"/>
      <w:r w:rsidR="0032446E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32446E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32446E">
        <w:rPr>
          <w:rFonts w:ascii="Times New Roman" w:eastAsia="Calibri" w:hAnsi="Times New Roman" w:cs="Times New Roman"/>
          <w:sz w:val="28"/>
          <w:szCs w:val="28"/>
        </w:rPr>
        <w:t>А.А.Плешаков</w:t>
      </w:r>
      <w:proofErr w:type="spellEnd"/>
      <w:r w:rsidR="0032446E">
        <w:rPr>
          <w:rFonts w:ascii="Times New Roman" w:eastAsia="Calibri" w:hAnsi="Times New Roman" w:cs="Times New Roman"/>
          <w:sz w:val="28"/>
          <w:szCs w:val="28"/>
        </w:rPr>
        <w:t>, Е.А. Крючкова; Москва «</w:t>
      </w:r>
      <w:proofErr w:type="spellStart"/>
      <w:r w:rsidR="0032446E">
        <w:rPr>
          <w:rFonts w:ascii="Times New Roman" w:eastAsia="Calibri" w:hAnsi="Times New Roman" w:cs="Times New Roman"/>
          <w:sz w:val="28"/>
          <w:szCs w:val="28"/>
        </w:rPr>
        <w:t>Посвещение</w:t>
      </w:r>
      <w:proofErr w:type="spellEnd"/>
      <w:r w:rsidR="0032446E">
        <w:rPr>
          <w:rFonts w:ascii="Times New Roman" w:eastAsia="Calibri" w:hAnsi="Times New Roman" w:cs="Times New Roman"/>
          <w:sz w:val="28"/>
          <w:szCs w:val="28"/>
        </w:rPr>
        <w:t>», 2014</w:t>
      </w:r>
      <w:r w:rsidRPr="00A340D2">
        <w:rPr>
          <w:rFonts w:ascii="Times New Roman" w:eastAsia="Calibri" w:hAnsi="Times New Roman" w:cs="Times New Roman"/>
          <w:sz w:val="28"/>
          <w:szCs w:val="28"/>
        </w:rPr>
        <w:t>г, включенного в Федеральный перечен</w:t>
      </w:r>
      <w:r w:rsidR="00855DAD">
        <w:rPr>
          <w:rFonts w:ascii="Times New Roman" w:eastAsia="Calibri" w:hAnsi="Times New Roman" w:cs="Times New Roman"/>
          <w:sz w:val="28"/>
          <w:szCs w:val="28"/>
        </w:rPr>
        <w:t>ь учебников.</w:t>
      </w:r>
    </w:p>
    <w:p w14:paraId="115EDBF0" w14:textId="77777777" w:rsidR="00A340D2" w:rsidRPr="00A340D2" w:rsidRDefault="00A340D2" w:rsidP="00A340D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8469F" w14:textId="77777777" w:rsidR="00A340D2" w:rsidRPr="00A340D2" w:rsidRDefault="00A340D2" w:rsidP="00A340D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A4A0E" w14:textId="77777777" w:rsidR="00A340D2" w:rsidRPr="00A340D2" w:rsidRDefault="00A340D2" w:rsidP="00A340D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7E483" w14:textId="77777777" w:rsidR="00A340D2" w:rsidRPr="00A340D2" w:rsidRDefault="00A340D2" w:rsidP="00A340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78B63EDE" w14:textId="77777777" w:rsidR="00135997" w:rsidRDefault="00135997" w:rsidP="00A34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96BD38" w14:textId="77777777" w:rsidR="00135997" w:rsidRDefault="00135997" w:rsidP="00A34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5B67A" w14:textId="77777777" w:rsidR="00A340D2" w:rsidRPr="00A340D2" w:rsidRDefault="00A340D2" w:rsidP="00A340D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40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УЧЕБНОГО ПРЕДМЕТА В УЧЕБНОМ ПЛАНЕ</w:t>
      </w:r>
    </w:p>
    <w:p w14:paraId="66965BCF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11660"/>
      </w:tblGrid>
      <w:tr w:rsidR="00A340D2" w:rsidRPr="00A340D2" w14:paraId="74BE858B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FDE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2BE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представлений об окружающем мире, обеспечивающих целенаправленное, систематическое личностное развитие обучающихся, практическую подготовку их к самостоятельной жизни в обществе.</w:t>
            </w:r>
          </w:p>
        </w:tc>
      </w:tr>
      <w:tr w:rsidR="00A340D2" w:rsidRPr="00A340D2" w14:paraId="7362A911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1CD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4"/>
                <w:szCs w:val="24"/>
              </w:rPr>
              <w:t>ЗАДАЧИ УЧЕБНОГО ПРЕДМЕТА</w:t>
            </w:r>
          </w:p>
          <w:p w14:paraId="075DE50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E31" w14:textId="77777777" w:rsidR="00A340D2" w:rsidRPr="00A340D2" w:rsidRDefault="00A340D2" w:rsidP="00A340D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бные: </w:t>
            </w:r>
          </w:p>
          <w:p w14:paraId="7FB2420F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скрыть некоторые доступные для этого возраста взаимосвязи предметов и явлений природы; показать влияние изменений в природе на труд человека; </w:t>
            </w:r>
          </w:p>
          <w:p w14:paraId="749D257E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дать учащимся некоторые знания о значении охраны природы, познакомить с мероприятиями, проводимыми по охране природы в данной местности; </w:t>
            </w:r>
          </w:p>
          <w:p w14:paraId="4BB45047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дать первоначальные гигиенические знания.</w:t>
            </w:r>
          </w:p>
          <w:p w14:paraId="5F789739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2. Развивающие</w:t>
            </w: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04E40F9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развивать мышление, память, внимание, творческое воображение, наблюдательность на основе природоведческого материала.</w:t>
            </w:r>
          </w:p>
          <w:p w14:paraId="451F4D13" w14:textId="77777777" w:rsidR="00A340D2" w:rsidRPr="00A340D2" w:rsidRDefault="00A340D2" w:rsidP="00A34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ые:</w:t>
            </w:r>
          </w:p>
          <w:p w14:paraId="5CDCA9B8" w14:textId="77777777" w:rsidR="00A340D2" w:rsidRPr="00A340D2" w:rsidRDefault="00A340D2" w:rsidP="00A340D2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 привить некоторые навыки личной и общественной гигиены.</w:t>
            </w:r>
          </w:p>
          <w:p w14:paraId="1867CD31" w14:textId="77777777" w:rsidR="00A340D2" w:rsidRPr="00A340D2" w:rsidRDefault="00135997" w:rsidP="00A340D2">
            <w:pPr>
              <w:spacing w:after="0" w:line="27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оспитывать </w:t>
            </w:r>
            <w:r w:rsidR="00A340D2"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ую активность, самостоятельность и инициативность, добросовестное отношение к учебе, чувство ответственности, настойчивости в преодолении трудностей;</w:t>
            </w:r>
          </w:p>
          <w:p w14:paraId="61378001" w14:textId="77777777" w:rsidR="00A340D2" w:rsidRPr="00A340D2" w:rsidRDefault="00A340D2" w:rsidP="00A340D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екционные:</w:t>
            </w:r>
          </w:p>
          <w:p w14:paraId="293690D7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  расширять лексико-фразеологический запас слов, как терминологическую лексику, так и разговорную;</w:t>
            </w:r>
          </w:p>
          <w:p w14:paraId="2D5F3FDB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14:paraId="3A216D6E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рректировать </w:t>
            </w:r>
            <w:proofErr w:type="spellStart"/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>звукопроизносительную</w:t>
            </w:r>
            <w:proofErr w:type="spellEnd"/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рону речи;</w:t>
            </w:r>
          </w:p>
          <w:p w14:paraId="2F6FE9A2" w14:textId="77777777" w:rsidR="00A340D2" w:rsidRPr="00A340D2" w:rsidRDefault="00A340D2" w:rsidP="00A340D2">
            <w:pPr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продолжать формировать и развивать навык слухового восприятия речи, совершенствовать его, развивая тем самым смысловую догадку и интуитивную речь.</w:t>
            </w:r>
          </w:p>
        </w:tc>
      </w:tr>
      <w:tr w:rsidR="00A340D2" w:rsidRPr="00A340D2" w14:paraId="49166B87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A6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6F9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мет «Природоведение» является составной частью предметной области «Естественно-научные предметы (Естествознание)». </w:t>
            </w:r>
          </w:p>
          <w:p w14:paraId="1290B29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 предусматривает изучение предмета «Природоведение» в</w:t>
            </w:r>
            <w:r w:rsidR="00287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еречне обязательных предметов</w:t>
            </w:r>
            <w:r w:rsidR="00F364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инвариантная 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ь учебного плана.</w:t>
            </w:r>
          </w:p>
          <w:p w14:paraId="54208C3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деральный базисный (общеобразовательный) учебный план предусматрива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 изучение природоведения в 3 «А»</w:t>
            </w:r>
            <w:r w:rsidR="00F364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е 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об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ъёме 34 часов, 1 час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неделю.</w:t>
            </w:r>
          </w:p>
          <w:p w14:paraId="7FB11F9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расписа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м, учебным планом-гра</w:t>
            </w:r>
            <w:r w:rsidR="003244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ком ГКОУ РС(Я) РС(К)ШИ на 2022-2023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, утвержденным приказом от _________г. №___, р</w:t>
            </w:r>
            <w:r w:rsidR="00135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очая программа составлена на 34 часа</w:t>
            </w:r>
            <w:r w:rsidRPr="00A340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год с учетом праздничных дней.</w:t>
            </w:r>
          </w:p>
        </w:tc>
      </w:tr>
      <w:tr w:rsidR="00A340D2" w:rsidRPr="00A340D2" w14:paraId="43604089" w14:textId="77777777" w:rsidTr="00135997"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FB5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1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69D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98A308" w14:textId="77777777" w:rsidR="00A340D2" w:rsidRPr="00A340D2" w:rsidRDefault="00A340D2" w:rsidP="00A340D2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B34CE4" w14:textId="77777777" w:rsidR="00A340D2" w:rsidRPr="00A340D2" w:rsidRDefault="00A340D2" w:rsidP="00B06235">
      <w:pPr>
        <w:spacing w:before="120"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97849" w14:textId="77777777" w:rsidR="00A340D2" w:rsidRPr="00A340D2" w:rsidRDefault="00A340D2" w:rsidP="00A340D2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40D2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15339" w:type="dxa"/>
        <w:tblInd w:w="-885" w:type="dxa"/>
        <w:tblLook w:val="04A0" w:firstRow="1" w:lastRow="0" w:firstColumn="1" w:lastColumn="0" w:noHBand="0" w:noVBand="1"/>
      </w:tblPr>
      <w:tblGrid>
        <w:gridCol w:w="851"/>
        <w:gridCol w:w="4819"/>
        <w:gridCol w:w="1844"/>
        <w:gridCol w:w="7825"/>
      </w:tblGrid>
      <w:tr w:rsidR="00A340D2" w:rsidRPr="00A340D2" w14:paraId="127E68BF" w14:textId="77777777" w:rsidTr="00676277">
        <w:tc>
          <w:tcPr>
            <w:tcW w:w="851" w:type="dxa"/>
          </w:tcPr>
          <w:p w14:paraId="2FA83780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14:paraId="6365FF11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Раздел (тема) программы</w:t>
            </w:r>
          </w:p>
        </w:tc>
        <w:tc>
          <w:tcPr>
            <w:tcW w:w="1844" w:type="dxa"/>
          </w:tcPr>
          <w:p w14:paraId="5AF719A6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7825" w:type="dxa"/>
          </w:tcPr>
          <w:p w14:paraId="549FD36A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>Характеристика основных видов учебной деятельности обучающихся</w:t>
            </w:r>
          </w:p>
        </w:tc>
      </w:tr>
      <w:tr w:rsidR="00A340D2" w:rsidRPr="00A340D2" w14:paraId="49941BBD" w14:textId="77777777" w:rsidTr="00676277">
        <w:tc>
          <w:tcPr>
            <w:tcW w:w="851" w:type="dxa"/>
          </w:tcPr>
          <w:p w14:paraId="168515B2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A9E0AE2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340D2">
              <w:rPr>
                <w:rFonts w:eastAsia="Calibri"/>
                <w:b/>
                <w:sz w:val="28"/>
                <w:szCs w:val="28"/>
              </w:rPr>
              <w:t xml:space="preserve">I.РАЗДЕЛ </w:t>
            </w:r>
            <w:r w:rsidR="00DB5E16">
              <w:rPr>
                <w:rFonts w:eastAsia="Calibri"/>
                <w:b/>
                <w:i/>
                <w:sz w:val="28"/>
                <w:szCs w:val="28"/>
              </w:rPr>
              <w:t>Земля и человечество</w:t>
            </w:r>
          </w:p>
        </w:tc>
        <w:tc>
          <w:tcPr>
            <w:tcW w:w="1844" w:type="dxa"/>
          </w:tcPr>
          <w:p w14:paraId="6C1442EF" w14:textId="77777777" w:rsidR="00A340D2" w:rsidRPr="00A340D2" w:rsidRDefault="006A60CD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7825" w:type="dxa"/>
          </w:tcPr>
          <w:p w14:paraId="6058CBED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340D2" w:rsidRPr="00A340D2" w14:paraId="6CDCC641" w14:textId="77777777" w:rsidTr="00676277">
        <w:tc>
          <w:tcPr>
            <w:tcW w:w="851" w:type="dxa"/>
          </w:tcPr>
          <w:p w14:paraId="51F8F6EE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725D70F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Вселенная и солнечная система. Солнце.</w:t>
            </w:r>
          </w:p>
          <w:p w14:paraId="61B8490B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ланеты Солнечный системы.</w:t>
            </w:r>
          </w:p>
          <w:p w14:paraId="75D708B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День и ночь. Времена года.</w:t>
            </w:r>
          </w:p>
          <w:p w14:paraId="5576D0B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вёздное небо – Великая книга Природы.</w:t>
            </w:r>
          </w:p>
          <w:p w14:paraId="4A30D95C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ир глазами географа.</w:t>
            </w:r>
          </w:p>
          <w:p w14:paraId="4F0F8E1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ир глазами историка.</w:t>
            </w:r>
          </w:p>
          <w:p w14:paraId="22C9EE61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Когда и где?</w:t>
            </w:r>
          </w:p>
          <w:p w14:paraId="37CACEA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роверочная работа. Тестирование.</w:t>
            </w:r>
          </w:p>
          <w:p w14:paraId="7A6717E9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ир глазами эколога.</w:t>
            </w:r>
          </w:p>
          <w:p w14:paraId="600D42C6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Сокровищница Земли под охраной человека.</w:t>
            </w:r>
          </w:p>
          <w:p w14:paraId="77C78CF4" w14:textId="77777777" w:rsidR="00A340D2" w:rsidRPr="00A340D2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вторение и закрепление пройденного по разделу «Земля и человечество»</w:t>
            </w:r>
          </w:p>
        </w:tc>
        <w:tc>
          <w:tcPr>
            <w:tcW w:w="1844" w:type="dxa"/>
          </w:tcPr>
          <w:p w14:paraId="3D77637A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25" w:type="dxa"/>
          </w:tcPr>
          <w:p w14:paraId="28301C75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Расс</w:t>
            </w:r>
            <w:r w:rsidR="00E80F18">
              <w:rPr>
                <w:sz w:val="28"/>
                <w:szCs w:val="28"/>
              </w:rPr>
              <w:t xml:space="preserve">казывать с опорой на материалы </w:t>
            </w:r>
            <w:r w:rsidRPr="00A340D2">
              <w:rPr>
                <w:sz w:val="28"/>
                <w:szCs w:val="28"/>
              </w:rPr>
              <w:t>учебника и собственные представления.</w:t>
            </w:r>
          </w:p>
          <w:p w14:paraId="58C085E0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бращаться за помощью к одноклассникам</w:t>
            </w:r>
            <w:r w:rsidR="001A0F98">
              <w:rPr>
                <w:sz w:val="28"/>
                <w:szCs w:val="28"/>
              </w:rPr>
              <w:t>, к различным информационным источникам.</w:t>
            </w:r>
          </w:p>
        </w:tc>
      </w:tr>
      <w:tr w:rsidR="00A340D2" w:rsidRPr="00A340D2" w14:paraId="7820E725" w14:textId="77777777" w:rsidTr="00676277">
        <w:tc>
          <w:tcPr>
            <w:tcW w:w="851" w:type="dxa"/>
          </w:tcPr>
          <w:p w14:paraId="6CAE8A52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7EFD5C67" w14:textId="77777777" w:rsidR="00A340D2" w:rsidRPr="00A340D2" w:rsidRDefault="00A340D2" w:rsidP="00DB5E16">
            <w:pPr>
              <w:jc w:val="center"/>
              <w:rPr>
                <w:b/>
                <w:sz w:val="28"/>
                <w:szCs w:val="28"/>
              </w:rPr>
            </w:pPr>
            <w:r w:rsidRPr="00A340D2">
              <w:rPr>
                <w:b/>
                <w:sz w:val="28"/>
                <w:szCs w:val="28"/>
                <w:lang w:val="en-US"/>
              </w:rPr>
              <w:t>II</w:t>
            </w:r>
            <w:r w:rsidRPr="00A340D2">
              <w:rPr>
                <w:b/>
                <w:sz w:val="28"/>
                <w:szCs w:val="28"/>
              </w:rPr>
              <w:t xml:space="preserve">.РАЗДЕЛ </w:t>
            </w:r>
            <w:r w:rsidR="00DB5E16">
              <w:rPr>
                <w:b/>
                <w:i/>
                <w:sz w:val="28"/>
                <w:szCs w:val="28"/>
              </w:rPr>
              <w:t>Природа России</w:t>
            </w:r>
          </w:p>
        </w:tc>
        <w:tc>
          <w:tcPr>
            <w:tcW w:w="1844" w:type="dxa"/>
          </w:tcPr>
          <w:p w14:paraId="58CEDBEB" w14:textId="77777777" w:rsidR="00A340D2" w:rsidRPr="00A340D2" w:rsidRDefault="006A60CD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7825" w:type="dxa"/>
          </w:tcPr>
          <w:p w14:paraId="12D7B3FF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</w:p>
        </w:tc>
      </w:tr>
      <w:tr w:rsidR="00A340D2" w:rsidRPr="00A340D2" w14:paraId="7EFA3D37" w14:textId="77777777" w:rsidTr="00676277">
        <w:tc>
          <w:tcPr>
            <w:tcW w:w="851" w:type="dxa"/>
          </w:tcPr>
          <w:p w14:paraId="21506869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4C24243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Равнины и горы России.</w:t>
            </w:r>
          </w:p>
          <w:p w14:paraId="4B74CE12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Моря, озера и реки России.</w:t>
            </w:r>
          </w:p>
          <w:p w14:paraId="5B12583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риродные зоны России.</w:t>
            </w:r>
          </w:p>
          <w:p w14:paraId="69CE067F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она арктических пустынь.</w:t>
            </w:r>
          </w:p>
          <w:p w14:paraId="1FDC26E8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Тундра.</w:t>
            </w:r>
          </w:p>
          <w:p w14:paraId="5BCD53EB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Леса России. Лес и человек.</w:t>
            </w:r>
          </w:p>
          <w:p w14:paraId="6F193CB4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она степей.</w:t>
            </w:r>
          </w:p>
          <w:p w14:paraId="363AB988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устыни.</w:t>
            </w:r>
          </w:p>
          <w:p w14:paraId="05EC5EDE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У Чёрного моря.</w:t>
            </w:r>
          </w:p>
          <w:p w14:paraId="5800109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lastRenderedPageBreak/>
              <w:t>Проверочная работа по теме "Природа России".</w:t>
            </w:r>
          </w:p>
          <w:p w14:paraId="15883AB5" w14:textId="77777777" w:rsidR="00A340D2" w:rsidRPr="00A340D2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844" w:type="dxa"/>
          </w:tcPr>
          <w:p w14:paraId="2640F5CA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25" w:type="dxa"/>
          </w:tcPr>
          <w:p w14:paraId="25221D87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Вести наблюдения за погодой и сезонными явлениями природы своей местности. </w:t>
            </w:r>
          </w:p>
          <w:p w14:paraId="28D38109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Наблюдать сезонные изменения в природе своей местности.</w:t>
            </w:r>
          </w:p>
          <w:p w14:paraId="550A0A90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бобщать результаты наблюдений за погодой и сезонными явлениями.</w:t>
            </w:r>
          </w:p>
          <w:p w14:paraId="7D441D69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Устанавливать зависимость между </w:t>
            </w:r>
            <w:r w:rsidR="001A0F98">
              <w:rPr>
                <w:sz w:val="28"/>
                <w:szCs w:val="28"/>
              </w:rPr>
              <w:t xml:space="preserve">природными зонами России и родного края. </w:t>
            </w:r>
            <w:r w:rsidRPr="00A340D2">
              <w:rPr>
                <w:sz w:val="28"/>
                <w:szCs w:val="28"/>
              </w:rPr>
              <w:t>Рассматривать птиц. Уточнять и расширять представления о птицах.</w:t>
            </w:r>
          </w:p>
          <w:p w14:paraId="392942F3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пределять условия необходимые для жизни животных.</w:t>
            </w:r>
          </w:p>
        </w:tc>
      </w:tr>
      <w:tr w:rsidR="00A340D2" w:rsidRPr="00A340D2" w14:paraId="28D6FC4F" w14:textId="77777777" w:rsidTr="00676277">
        <w:tc>
          <w:tcPr>
            <w:tcW w:w="851" w:type="dxa"/>
          </w:tcPr>
          <w:p w14:paraId="610B581F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0B4081E5" w14:textId="77777777" w:rsidR="00A340D2" w:rsidRPr="00A340D2" w:rsidRDefault="00A340D2" w:rsidP="00DB5E16">
            <w:pPr>
              <w:jc w:val="center"/>
              <w:rPr>
                <w:b/>
                <w:sz w:val="28"/>
                <w:szCs w:val="28"/>
              </w:rPr>
            </w:pPr>
            <w:r w:rsidRPr="00A340D2">
              <w:rPr>
                <w:b/>
                <w:sz w:val="28"/>
                <w:szCs w:val="28"/>
                <w:lang w:val="en-US"/>
              </w:rPr>
              <w:t>III</w:t>
            </w:r>
            <w:r w:rsidRPr="00A340D2">
              <w:rPr>
                <w:b/>
                <w:sz w:val="28"/>
                <w:szCs w:val="28"/>
              </w:rPr>
              <w:t xml:space="preserve">.РАЗДЕЛ </w:t>
            </w:r>
            <w:r w:rsidR="00DB5E16">
              <w:rPr>
                <w:b/>
                <w:i/>
                <w:sz w:val="28"/>
                <w:szCs w:val="28"/>
              </w:rPr>
              <w:t>Родной край</w:t>
            </w:r>
          </w:p>
        </w:tc>
        <w:tc>
          <w:tcPr>
            <w:tcW w:w="1844" w:type="dxa"/>
          </w:tcPr>
          <w:p w14:paraId="44C3DF7F" w14:textId="77777777" w:rsidR="00A340D2" w:rsidRPr="00A340D2" w:rsidRDefault="006A60CD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7825" w:type="dxa"/>
          </w:tcPr>
          <w:p w14:paraId="2961D28C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</w:p>
        </w:tc>
      </w:tr>
      <w:tr w:rsidR="00A340D2" w:rsidRPr="00A340D2" w14:paraId="1CE74694" w14:textId="77777777" w:rsidTr="00676277">
        <w:tc>
          <w:tcPr>
            <w:tcW w:w="851" w:type="dxa"/>
          </w:tcPr>
          <w:p w14:paraId="5A9A260F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66B2F29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Наша республика.</w:t>
            </w:r>
          </w:p>
          <w:p w14:paraId="7A11E006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верхность нашей республики.</w:t>
            </w:r>
          </w:p>
          <w:p w14:paraId="1ACC3D78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Водные богатства нашей республики.</w:t>
            </w:r>
          </w:p>
          <w:p w14:paraId="285EDEAA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Подземные богатства Якутии.</w:t>
            </w:r>
          </w:p>
          <w:p w14:paraId="5A90F0D4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емля - кормилица.</w:t>
            </w:r>
          </w:p>
          <w:p w14:paraId="0573E364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Жизнь леса.</w:t>
            </w:r>
          </w:p>
          <w:p w14:paraId="49E715CB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Жизнь луга.</w:t>
            </w:r>
          </w:p>
          <w:p w14:paraId="413BFBDD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Заочные экскурсии в природные сообщества родного края.</w:t>
            </w:r>
          </w:p>
          <w:p w14:paraId="353A3570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Растениеводство в нашем крае.</w:t>
            </w:r>
          </w:p>
          <w:p w14:paraId="1520CF99" w14:textId="77777777" w:rsidR="001A0F98" w:rsidRPr="001A0F98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Контрольная работа по теме "Родной край - часть большой страны". Презентация проектов.</w:t>
            </w:r>
          </w:p>
          <w:p w14:paraId="26C8E61E" w14:textId="77777777" w:rsidR="00A340D2" w:rsidRPr="00A340D2" w:rsidRDefault="001A0F98" w:rsidP="001A0F98">
            <w:pPr>
              <w:rPr>
                <w:sz w:val="28"/>
                <w:szCs w:val="28"/>
              </w:rPr>
            </w:pPr>
            <w:r w:rsidRPr="001A0F98">
              <w:rPr>
                <w:sz w:val="28"/>
                <w:szCs w:val="28"/>
              </w:rPr>
              <w:t>Работа над ошибками Обобщение изученного материала.</w:t>
            </w:r>
          </w:p>
        </w:tc>
        <w:tc>
          <w:tcPr>
            <w:tcW w:w="1844" w:type="dxa"/>
          </w:tcPr>
          <w:p w14:paraId="0430D5F5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825" w:type="dxa"/>
          </w:tcPr>
          <w:p w14:paraId="608CCF4D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Наблюдать сезонные изменения в природе своей местности.</w:t>
            </w:r>
          </w:p>
          <w:p w14:paraId="14F998C3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Выполнять практическое задание.</w:t>
            </w:r>
          </w:p>
          <w:p w14:paraId="466637DF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Рассказывать о своем режиме дня. </w:t>
            </w:r>
          </w:p>
          <w:p w14:paraId="5A7A4758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твечать на вопросы, выбирая правильные ответы.</w:t>
            </w:r>
          </w:p>
          <w:p w14:paraId="200FD2F0" w14:textId="77777777" w:rsidR="00A340D2" w:rsidRPr="00A340D2" w:rsidRDefault="00A340D2" w:rsidP="00A340D2">
            <w:pPr>
              <w:jc w:val="both"/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 xml:space="preserve">Составлять предложения. </w:t>
            </w:r>
          </w:p>
          <w:p w14:paraId="1A1BFE1B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Находить сходства и различия животных.</w:t>
            </w:r>
          </w:p>
          <w:p w14:paraId="3EF01F23" w14:textId="77777777" w:rsidR="00A340D2" w:rsidRPr="00A340D2" w:rsidRDefault="00A340D2" w:rsidP="00A340D2">
            <w:pPr>
              <w:rPr>
                <w:sz w:val="28"/>
                <w:szCs w:val="28"/>
              </w:rPr>
            </w:pPr>
            <w:r w:rsidRPr="00A340D2">
              <w:rPr>
                <w:sz w:val="28"/>
                <w:szCs w:val="28"/>
              </w:rPr>
              <w:t>Определять условия необходимые для жизни животных.</w:t>
            </w:r>
          </w:p>
        </w:tc>
      </w:tr>
      <w:tr w:rsidR="00A340D2" w:rsidRPr="00A340D2" w14:paraId="0DB93B8E" w14:textId="77777777" w:rsidTr="00676277">
        <w:tc>
          <w:tcPr>
            <w:tcW w:w="851" w:type="dxa"/>
          </w:tcPr>
          <w:p w14:paraId="6F8B4C77" w14:textId="77777777" w:rsidR="00A340D2" w:rsidRPr="00A340D2" w:rsidRDefault="00A340D2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4E0173FB" w14:textId="77777777" w:rsidR="00A340D2" w:rsidRPr="00A340D2" w:rsidRDefault="00A340D2" w:rsidP="00A340D2">
            <w:pPr>
              <w:jc w:val="center"/>
              <w:rPr>
                <w:b/>
                <w:sz w:val="28"/>
                <w:szCs w:val="28"/>
              </w:rPr>
            </w:pPr>
            <w:r w:rsidRPr="00A340D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4" w:type="dxa"/>
          </w:tcPr>
          <w:p w14:paraId="28CB3CAD" w14:textId="77777777" w:rsidR="00A340D2" w:rsidRPr="00A340D2" w:rsidRDefault="00B06235" w:rsidP="00A340D2">
            <w:pPr>
              <w:spacing w:before="120" w:after="200"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4</w:t>
            </w:r>
          </w:p>
        </w:tc>
        <w:tc>
          <w:tcPr>
            <w:tcW w:w="7825" w:type="dxa"/>
          </w:tcPr>
          <w:p w14:paraId="17E3802F" w14:textId="77777777" w:rsidR="00A340D2" w:rsidRPr="00A340D2" w:rsidRDefault="00A340D2" w:rsidP="00A340D2">
            <w:pPr>
              <w:rPr>
                <w:sz w:val="28"/>
                <w:szCs w:val="28"/>
              </w:rPr>
            </w:pPr>
          </w:p>
        </w:tc>
      </w:tr>
    </w:tbl>
    <w:p w14:paraId="162E7E12" w14:textId="77777777" w:rsidR="00B06235" w:rsidRDefault="00B06235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A736F5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учебных занятий</w:t>
      </w:r>
    </w:p>
    <w:p w14:paraId="79F4143D" w14:textId="77777777" w:rsidR="00A340D2" w:rsidRPr="00A340D2" w:rsidRDefault="00A340D2" w:rsidP="00A3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9740E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первичного предъявления новых знаний и способов учебных действий.</w:t>
      </w:r>
    </w:p>
    <w:p w14:paraId="1CA5F55C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овладения новыми знаниями или формирование первоначальных навыков.</w:t>
      </w:r>
    </w:p>
    <w:p w14:paraId="25C28DB6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мплексного применения знаний и умений.</w:t>
      </w:r>
    </w:p>
    <w:p w14:paraId="33C336F1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рок актуализации знаний и умений.</w:t>
      </w:r>
    </w:p>
    <w:p w14:paraId="631F7B63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систематизации и обобщения знаний и умений.</w:t>
      </w:r>
    </w:p>
    <w:p w14:paraId="49CD7BE0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нтроля знаний и умений.</w:t>
      </w:r>
    </w:p>
    <w:p w14:paraId="6B162454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ррекции знаний, умений и навыков.</w:t>
      </w:r>
    </w:p>
    <w:p w14:paraId="4B7C9031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комбинированный.</w:t>
      </w:r>
    </w:p>
    <w:p w14:paraId="04B49460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решения практических задач.</w:t>
      </w:r>
    </w:p>
    <w:p w14:paraId="1EACE1EC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– учебная экскурсия.</w:t>
      </w:r>
    </w:p>
    <w:p w14:paraId="6963D34E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– защита проекта.</w:t>
      </w:r>
    </w:p>
    <w:p w14:paraId="35AE367F" w14:textId="77777777" w:rsidR="00A340D2" w:rsidRPr="00A340D2" w:rsidRDefault="00A340D2" w:rsidP="00A34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- презентация.</w:t>
      </w:r>
    </w:p>
    <w:p w14:paraId="776D73D6" w14:textId="77777777" w:rsidR="00B06235" w:rsidRPr="00F36461" w:rsidRDefault="00A340D2" w:rsidP="00F364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деловая игра</w:t>
      </w:r>
    </w:p>
    <w:p w14:paraId="3D01C072" w14:textId="77777777" w:rsidR="00B06235" w:rsidRDefault="00B06235" w:rsidP="00A340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097E1" w14:textId="77777777" w:rsidR="00A340D2" w:rsidRPr="00A340D2" w:rsidRDefault="00A340D2" w:rsidP="00A340D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0D2">
        <w:rPr>
          <w:rFonts w:ascii="Times New Roman" w:eastAsia="Calibri" w:hAnsi="Times New Roman" w:cs="Times New Roman"/>
          <w:b/>
          <w:sz w:val="28"/>
          <w:szCs w:val="28"/>
        </w:rPr>
        <w:t>ПЕРЕЧЕНЬ ПРАКТИЧЕСКИХ ИЛИ ЛАБОРАТОРНЫХ РАБОТ</w:t>
      </w:r>
    </w:p>
    <w:p w14:paraId="540F4AA2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F1605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377"/>
        <w:gridCol w:w="2977"/>
      </w:tblGrid>
      <w:tr w:rsidR="00A340D2" w:rsidRPr="00A340D2" w14:paraId="4706A546" w14:textId="77777777" w:rsidTr="00B06235">
        <w:tc>
          <w:tcPr>
            <w:tcW w:w="675" w:type="dxa"/>
            <w:shd w:val="clear" w:color="auto" w:fill="auto"/>
          </w:tcPr>
          <w:p w14:paraId="7CECB09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77" w:type="dxa"/>
            <w:shd w:val="clear" w:color="auto" w:fill="auto"/>
          </w:tcPr>
          <w:p w14:paraId="1F400EA4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актических или лабораторных работ</w:t>
            </w:r>
          </w:p>
        </w:tc>
        <w:tc>
          <w:tcPr>
            <w:tcW w:w="2977" w:type="dxa"/>
            <w:shd w:val="clear" w:color="auto" w:fill="auto"/>
          </w:tcPr>
          <w:p w14:paraId="777E657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340D2" w:rsidRPr="00A340D2" w14:paraId="4D54FBC8" w14:textId="77777777" w:rsidTr="00B06235">
        <w:tc>
          <w:tcPr>
            <w:tcW w:w="675" w:type="dxa"/>
            <w:shd w:val="clear" w:color="auto" w:fill="auto"/>
          </w:tcPr>
          <w:p w14:paraId="64FF46C5" w14:textId="77777777" w:rsidR="00B06235" w:rsidRP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4AD35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99F63D" w14:textId="77777777" w:rsid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4A8848E4" w14:textId="77777777" w:rsidR="00B06235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9613EA6" w14:textId="77777777" w:rsidR="00B06235" w:rsidRP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77" w:type="dxa"/>
            <w:shd w:val="clear" w:color="auto" w:fill="auto"/>
          </w:tcPr>
          <w:p w14:paraId="52AD4EC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тние и осенние изменения в природе.</w:t>
            </w:r>
          </w:p>
          <w:p w14:paraId="5DB323E5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C74E39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температуры воздуха</w:t>
            </w:r>
            <w:r w:rsidR="004B7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авнение температур в других городах России</w:t>
            </w: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B4C7BD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0389CDB" w14:textId="77777777" w:rsidR="00A340D2" w:rsidRPr="00A340D2" w:rsidRDefault="004B73A1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олнцем</w:t>
            </w:r>
            <w:r w:rsidR="00A340D2"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6E67A2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12E979C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F2471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9E689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B062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</w:t>
            </w: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661E5E6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17E265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(1)</w:t>
            </w:r>
          </w:p>
        </w:tc>
      </w:tr>
      <w:tr w:rsidR="00A340D2" w:rsidRPr="00A340D2" w14:paraId="059F06BF" w14:textId="77777777" w:rsidTr="00B06235">
        <w:tc>
          <w:tcPr>
            <w:tcW w:w="675" w:type="dxa"/>
            <w:shd w:val="clear" w:color="auto" w:fill="auto"/>
          </w:tcPr>
          <w:p w14:paraId="504BFF3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8BFAB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B1D13DF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77" w:type="dxa"/>
            <w:shd w:val="clear" w:color="auto" w:fill="auto"/>
          </w:tcPr>
          <w:p w14:paraId="1590150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имние изменения в природе.</w:t>
            </w:r>
          </w:p>
          <w:p w14:paraId="5382635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C28C46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ные растения и уход за ними. </w:t>
            </w:r>
          </w:p>
          <w:p w14:paraId="5302D903" w14:textId="77777777" w:rsidR="00A340D2" w:rsidRPr="00A340D2" w:rsidRDefault="00A340D2" w:rsidP="00F3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F4C3A22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5EEF5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11816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(1)</w:t>
            </w:r>
          </w:p>
        </w:tc>
      </w:tr>
      <w:tr w:rsidR="00A340D2" w:rsidRPr="00A340D2" w14:paraId="3207F2C5" w14:textId="77777777" w:rsidTr="00B06235">
        <w:tc>
          <w:tcPr>
            <w:tcW w:w="675" w:type="dxa"/>
            <w:shd w:val="clear" w:color="auto" w:fill="auto"/>
          </w:tcPr>
          <w:p w14:paraId="40D2803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68C911E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A82A61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  <w:p w14:paraId="036E961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480DBCD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77" w:type="dxa"/>
            <w:shd w:val="clear" w:color="auto" w:fill="auto"/>
          </w:tcPr>
          <w:p w14:paraId="1E7D3372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есенние изменения в природе</w:t>
            </w:r>
            <w:r w:rsidRPr="00A340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442B6C7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0EBDE3A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ножение растений весной. Выращивание лука в ящиках.</w:t>
            </w:r>
          </w:p>
          <w:p w14:paraId="03B9333C" w14:textId="77777777" w:rsidR="00B06235" w:rsidRDefault="00B06235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EF484E" w14:textId="77777777" w:rsidR="00A340D2" w:rsidRDefault="004B73A1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ение почв родного края</w:t>
            </w:r>
            <w:r w:rsidR="00A340D2"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0B5CB6D" w14:textId="77777777" w:rsidR="00F36461" w:rsidRPr="00A340D2" w:rsidRDefault="00F36461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949EE70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44D105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B7972C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  <w:proofErr w:type="gramStart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.(</w:t>
            </w:r>
            <w:proofErr w:type="gramEnd"/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)</w:t>
            </w:r>
          </w:p>
          <w:p w14:paraId="7D3663C9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9F082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четв. (1)</w:t>
            </w:r>
          </w:p>
        </w:tc>
      </w:tr>
      <w:tr w:rsidR="00A340D2" w:rsidRPr="00A340D2" w14:paraId="5730F10A" w14:textId="77777777" w:rsidTr="00B06235">
        <w:tc>
          <w:tcPr>
            <w:tcW w:w="675" w:type="dxa"/>
            <w:shd w:val="clear" w:color="auto" w:fill="auto"/>
          </w:tcPr>
          <w:p w14:paraId="75F9310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DBB67B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F48924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14:paraId="163DF8AE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79F371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  <w:p w14:paraId="7B7D13C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86CE8C7" w14:textId="77777777" w:rsid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2ADD5A" w14:textId="77777777" w:rsidR="00A340D2" w:rsidRPr="00A340D2" w:rsidRDefault="00F36461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377" w:type="dxa"/>
            <w:shd w:val="clear" w:color="auto" w:fill="auto"/>
          </w:tcPr>
          <w:p w14:paraId="687AB556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иентирование на местности. План и карта.</w:t>
            </w:r>
          </w:p>
          <w:p w14:paraId="468B96C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425529F" w14:textId="77777777" w:rsidR="001A0F98" w:rsidRDefault="001A0F98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 глобусе и на карте России природных зон</w:t>
            </w:r>
          </w:p>
          <w:p w14:paraId="56DF8C48" w14:textId="77777777" w:rsidR="001A0F98" w:rsidRDefault="001A0F98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57CF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 н</w:t>
            </w:r>
            <w:r w:rsidR="001A0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естности по родному краю</w:t>
            </w: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69307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75C376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D86B78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 карта.</w:t>
            </w:r>
          </w:p>
        </w:tc>
        <w:tc>
          <w:tcPr>
            <w:tcW w:w="2977" w:type="dxa"/>
            <w:shd w:val="clear" w:color="auto" w:fill="auto"/>
          </w:tcPr>
          <w:p w14:paraId="5F9FC01F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9A43D3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28B1F8" w14:textId="77777777" w:rsidR="00A340D2" w:rsidRPr="00A340D2" w:rsidRDefault="001A0F98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="00A340D2"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.(</w:t>
            </w:r>
            <w:proofErr w:type="gramEnd"/>
            <w:r w:rsidR="00A340D2"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)</w:t>
            </w:r>
          </w:p>
          <w:p w14:paraId="67405966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AB283E2" w14:textId="77777777" w:rsidR="00A340D2" w:rsidRPr="00A340D2" w:rsidRDefault="00B06235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A340D2"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1D7A492C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755EF2D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C59B84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0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четв (1)</w:t>
            </w:r>
          </w:p>
          <w:p w14:paraId="55EBEEB1" w14:textId="77777777" w:rsidR="00A340D2" w:rsidRPr="00A340D2" w:rsidRDefault="00A340D2" w:rsidP="00A340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B9BE653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FC1E2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E031A" w14:textId="77777777" w:rsidR="00A340D2" w:rsidRP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9A3A1" w14:textId="77777777" w:rsidR="00A340D2" w:rsidRDefault="00A340D2" w:rsidP="00A340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7579E" w14:textId="77777777" w:rsidR="00F36461" w:rsidRDefault="00F36461"/>
    <w:p w14:paraId="56A91EA4" w14:textId="77777777" w:rsidR="00F36461" w:rsidRDefault="00F36461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НО-ТЕМАТИЧЕСКОЕ ПЛАНИРОВАНИЕ ПО ПРИРОДОВЕДЕНИЮ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3118"/>
        <w:gridCol w:w="5245"/>
        <w:gridCol w:w="992"/>
        <w:gridCol w:w="851"/>
        <w:gridCol w:w="850"/>
        <w:gridCol w:w="992"/>
        <w:gridCol w:w="993"/>
      </w:tblGrid>
      <w:tr w:rsidR="00253CE9" w:rsidRPr="009E4877" w14:paraId="0C65DCC4" w14:textId="77777777" w:rsidTr="00E129F8">
        <w:trPr>
          <w:trHeight w:val="189"/>
        </w:trPr>
        <w:tc>
          <w:tcPr>
            <w:tcW w:w="568" w:type="dxa"/>
            <w:vMerge w:val="restart"/>
            <w:shd w:val="clear" w:color="auto" w:fill="auto"/>
          </w:tcPr>
          <w:p w14:paraId="3109560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369D04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032851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D276BC9" w14:textId="77777777" w:rsidR="00253CE9" w:rsidRPr="002C02C5" w:rsidRDefault="00253CE9" w:rsidP="00E129F8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7C5EE7F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FF5E8C9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F0632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C198E5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</w:tcPr>
          <w:p w14:paraId="5B77578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53CE9" w:rsidRPr="009E4877" w14:paraId="1BE7A11B" w14:textId="77777777" w:rsidTr="00E129F8">
        <w:trPr>
          <w:trHeight w:val="305"/>
        </w:trPr>
        <w:tc>
          <w:tcPr>
            <w:tcW w:w="568" w:type="dxa"/>
            <w:vMerge/>
            <w:shd w:val="clear" w:color="auto" w:fill="auto"/>
          </w:tcPr>
          <w:p w14:paraId="3AD3154F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E543D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textDirection w:val="btLr"/>
          </w:tcPr>
          <w:p w14:paraId="4C67E4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8B4C23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98C4E3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A071D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3BF5E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14:paraId="0B54C289" w14:textId="77777777" w:rsidR="00253CE9" w:rsidRPr="002C02C5" w:rsidRDefault="00253CE9" w:rsidP="00E12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4DB7B6AB" w14:textId="77777777" w:rsidR="00253CE9" w:rsidRPr="002C02C5" w:rsidRDefault="00253CE9" w:rsidP="00E129F8">
            <w:pPr>
              <w:ind w:right="8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CE9" w:rsidRPr="009E4877" w14:paraId="3E0B8F9B" w14:textId="77777777" w:rsidTr="00E129F8">
        <w:tc>
          <w:tcPr>
            <w:tcW w:w="568" w:type="dxa"/>
            <w:shd w:val="clear" w:color="auto" w:fill="auto"/>
          </w:tcPr>
          <w:p w14:paraId="201C3A4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F3F1A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A8B9C2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ля и человечество (9 ч)</w:t>
            </w:r>
          </w:p>
        </w:tc>
        <w:tc>
          <w:tcPr>
            <w:tcW w:w="992" w:type="dxa"/>
            <w:shd w:val="clear" w:color="auto" w:fill="auto"/>
          </w:tcPr>
          <w:p w14:paraId="48F1FBB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51EE1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2725E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E5979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F6183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C527231" w14:textId="77777777" w:rsidTr="00E129F8">
        <w:tc>
          <w:tcPr>
            <w:tcW w:w="568" w:type="dxa"/>
            <w:shd w:val="clear" w:color="auto" w:fill="auto"/>
          </w:tcPr>
          <w:p w14:paraId="5C910BC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37E467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астронома.</w:t>
            </w:r>
          </w:p>
          <w:p w14:paraId="5E61DCEE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B657BE9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Солнце. Земля – планета, </w:t>
            </w:r>
          </w:p>
          <w:p w14:paraId="2F4F979A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орме и размерах Земли</w:t>
            </w:r>
          </w:p>
          <w:p w14:paraId="1B77AF7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99304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планет Солнечной системы.</w:t>
            </w:r>
          </w:p>
          <w:p w14:paraId="781CC8A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14:paraId="034A4AF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удовлетворения познавательного интереса о нашей планете</w:t>
            </w:r>
          </w:p>
        </w:tc>
        <w:tc>
          <w:tcPr>
            <w:tcW w:w="992" w:type="dxa"/>
            <w:shd w:val="clear" w:color="auto" w:fill="auto"/>
          </w:tcPr>
          <w:p w14:paraId="542BBF3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Солнечной 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851" w:type="dxa"/>
            <w:shd w:val="clear" w:color="auto" w:fill="auto"/>
          </w:tcPr>
          <w:p w14:paraId="2D53DC7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850" w:type="dxa"/>
            <w:shd w:val="clear" w:color="auto" w:fill="auto"/>
          </w:tcPr>
          <w:p w14:paraId="053D2A7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92759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B5E65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29FE84F6" w14:textId="77777777" w:rsidTr="00E129F8">
        <w:tc>
          <w:tcPr>
            <w:tcW w:w="568" w:type="dxa"/>
            <w:shd w:val="clear" w:color="auto" w:fill="auto"/>
          </w:tcPr>
          <w:p w14:paraId="61F3B2C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D1EEC4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3118" w:type="dxa"/>
            <w:shd w:val="clear" w:color="auto" w:fill="auto"/>
          </w:tcPr>
          <w:p w14:paraId="065BA4D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це. Земля – планета, общее представление о форме и размерах Земли. </w:t>
            </w:r>
            <w:r w:rsidRPr="002C02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ичать планеты и их спутники. Анализировать</w:t>
            </w:r>
            <w:r w:rsidRPr="002C02C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2C02C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хемы вращения Земли вокруг своей оси и обращения вокруг Солнца. Устанавливать причинно-следственные связи между движением Земли и сменой дня и ночи, сменой времён года</w:t>
            </w:r>
          </w:p>
        </w:tc>
        <w:tc>
          <w:tcPr>
            <w:tcW w:w="5245" w:type="dxa"/>
            <w:shd w:val="clear" w:color="auto" w:fill="auto"/>
          </w:tcPr>
          <w:p w14:paraId="04D0347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нашей планеты, название планет Солнечной системы.</w:t>
            </w:r>
          </w:p>
          <w:p w14:paraId="4279509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14:paraId="43163D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</w:t>
            </w:r>
          </w:p>
        </w:tc>
        <w:tc>
          <w:tcPr>
            <w:tcW w:w="992" w:type="dxa"/>
            <w:shd w:val="clear" w:color="auto" w:fill="auto"/>
          </w:tcPr>
          <w:p w14:paraId="47526AF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Модели планет</w:t>
            </w:r>
          </w:p>
        </w:tc>
        <w:tc>
          <w:tcPr>
            <w:tcW w:w="851" w:type="dxa"/>
            <w:shd w:val="clear" w:color="auto" w:fill="auto"/>
          </w:tcPr>
          <w:p w14:paraId="3FDF471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73B7661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D482A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53C1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7D53B9B" w14:textId="77777777" w:rsidTr="00E129F8">
        <w:tc>
          <w:tcPr>
            <w:tcW w:w="568" w:type="dxa"/>
            <w:shd w:val="clear" w:color="auto" w:fill="auto"/>
          </w:tcPr>
          <w:p w14:paraId="243FA5F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8CEAAF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 – Великая книга Природы.</w:t>
            </w:r>
          </w:p>
        </w:tc>
        <w:tc>
          <w:tcPr>
            <w:tcW w:w="3118" w:type="dxa"/>
            <w:shd w:val="clear" w:color="auto" w:fill="auto"/>
          </w:tcPr>
          <w:p w14:paraId="6B82262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лнце. Земля – планета, общее представление о форме и размерах Земли</w:t>
            </w:r>
          </w:p>
        </w:tc>
        <w:tc>
          <w:tcPr>
            <w:tcW w:w="5245" w:type="dxa"/>
            <w:shd w:val="clear" w:color="auto" w:fill="auto"/>
          </w:tcPr>
          <w:p w14:paraId="7AFE0D7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с готовыми моделями (глобусом и картой), создавать несложные модели планет и созвездий</w:t>
            </w:r>
          </w:p>
          <w:p w14:paraId="7F568449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</w:rPr>
              <w:t>Знать</w:t>
            </w:r>
            <w:r w:rsidRPr="002C02C5">
              <w:rPr>
                <w:rStyle w:val="c2"/>
              </w:rPr>
              <w:t> название звезд и созвездий, правила наблюдения звездного неба.  </w:t>
            </w:r>
          </w:p>
          <w:p w14:paraId="351DD570" w14:textId="77777777" w:rsidR="00253CE9" w:rsidRPr="002C02C5" w:rsidRDefault="00253CE9" w:rsidP="00E129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91F95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работа «Звездное небо»</w:t>
            </w:r>
          </w:p>
        </w:tc>
        <w:tc>
          <w:tcPr>
            <w:tcW w:w="851" w:type="dxa"/>
            <w:shd w:val="clear" w:color="auto" w:fill="auto"/>
          </w:tcPr>
          <w:p w14:paraId="7F17354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3864BBB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8329B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1E4F69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EE4C8CB" w14:textId="77777777" w:rsidTr="00E129F8">
        <w:tc>
          <w:tcPr>
            <w:tcW w:w="568" w:type="dxa"/>
            <w:shd w:val="clear" w:color="auto" w:fill="auto"/>
          </w:tcPr>
          <w:p w14:paraId="1A5C4BA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CE1A4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глазами географа.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shd w:val="clear" w:color="auto" w:fill="auto"/>
          </w:tcPr>
          <w:p w14:paraId="3AD412BB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ус как модель Земли. Элементарные приемы чтения плана, </w:t>
            </w:r>
            <w:proofErr w:type="gramStart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карты  (</w:t>
            </w:r>
            <w:proofErr w:type="gramEnd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масштаба). Материки и океаны, их названия,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ожение на глобусе и карте</w:t>
            </w:r>
          </w:p>
        </w:tc>
        <w:tc>
          <w:tcPr>
            <w:tcW w:w="5245" w:type="dxa"/>
            <w:shd w:val="clear" w:color="auto" w:fill="auto"/>
          </w:tcPr>
          <w:p w14:paraId="74DF5517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</w:rPr>
              <w:lastRenderedPageBreak/>
              <w:t>Знать</w:t>
            </w:r>
            <w:r w:rsidRPr="002C02C5">
              <w:rPr>
                <w:rStyle w:val="c2"/>
              </w:rPr>
              <w:t> понятие о географии и географических объектах, историю создания карт в мире и в России, глобус как модель Земли, элементарные приемы чтения плана, карты (без масштаба), материки и океаны, их названия, расположение на глобусе и карте.  </w:t>
            </w:r>
            <w:r w:rsidRPr="002C02C5">
              <w:rPr>
                <w:rStyle w:val="c1"/>
              </w:rPr>
              <w:t xml:space="preserve">Уметь </w:t>
            </w:r>
            <w:r w:rsidRPr="002C02C5">
              <w:rPr>
                <w:rStyle w:val="c2"/>
              </w:rPr>
              <w:t xml:space="preserve">показывать на карте, </w:t>
            </w:r>
            <w:r w:rsidRPr="002C02C5">
              <w:rPr>
                <w:rStyle w:val="c2"/>
              </w:rPr>
              <w:lastRenderedPageBreak/>
              <w:t>глобусе материки и океаны, горы, равнины, моря.</w:t>
            </w:r>
          </w:p>
          <w:p w14:paraId="36D0464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259DA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1E444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картой, глобусом</w:t>
            </w:r>
          </w:p>
        </w:tc>
        <w:tc>
          <w:tcPr>
            <w:tcW w:w="851" w:type="dxa"/>
            <w:shd w:val="clear" w:color="auto" w:fill="auto"/>
          </w:tcPr>
          <w:p w14:paraId="512CF56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44D0874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E294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66AC1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E80E8B4" w14:textId="77777777" w:rsidTr="00E129F8">
        <w:trPr>
          <w:trHeight w:val="1695"/>
        </w:trPr>
        <w:tc>
          <w:tcPr>
            <w:tcW w:w="568" w:type="dxa"/>
            <w:shd w:val="clear" w:color="auto" w:fill="auto"/>
          </w:tcPr>
          <w:p w14:paraId="59F7F6C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18C3F56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Мир глазами историка.</w:t>
            </w:r>
          </w:p>
          <w:p w14:paraId="30AA75F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67B6C41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знания окружающего мира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5245" w:type="dxa"/>
            <w:shd w:val="clear" w:color="auto" w:fill="auto"/>
          </w:tcPr>
          <w:p w14:paraId="17F4BAF4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t>Знать</w:t>
            </w:r>
            <w:r w:rsidRPr="002C02C5">
              <w:rPr>
                <w:rStyle w:val="c2"/>
              </w:rPr>
              <w:t> понятие об истории, как науке, значение летописей и археологии, архивов и музеев для изучения истории.</w:t>
            </w:r>
          </w:p>
          <w:p w14:paraId="22B4E51B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t>Уметь</w:t>
            </w:r>
            <w:r w:rsidRPr="002C02C5">
              <w:rPr>
                <w:rStyle w:val="c1"/>
              </w:rPr>
              <w:t xml:space="preserve"> </w:t>
            </w:r>
            <w:r w:rsidRPr="002C02C5">
              <w:rPr>
                <w:rStyle w:val="c2"/>
              </w:rPr>
              <w:t>описывать отдельные (изученные) события из истории отечества.</w:t>
            </w:r>
          </w:p>
          <w:p w14:paraId="10C5F4B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498A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14:paraId="415582B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8570F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4C7C1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4B407011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18187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1705BD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BC637AF" w14:textId="77777777" w:rsidTr="00E129F8">
        <w:tc>
          <w:tcPr>
            <w:tcW w:w="568" w:type="dxa"/>
            <w:shd w:val="clear" w:color="auto" w:fill="auto"/>
          </w:tcPr>
          <w:p w14:paraId="326C33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7C0C4DC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Когда и где?</w:t>
            </w:r>
          </w:p>
          <w:p w14:paraId="7F10093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53E084D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«ленте времени» век, в котором происходили упоминавшиеся ранее исторические события. Обсуждать сроки начала года в разных летоисчислениях. Анализировать историческую карту, рассказывать по ней об исторических событиях </w:t>
            </w:r>
          </w:p>
        </w:tc>
        <w:tc>
          <w:tcPr>
            <w:tcW w:w="5245" w:type="dxa"/>
            <w:shd w:val="clear" w:color="auto" w:fill="auto"/>
          </w:tcPr>
          <w:p w14:paraId="57D147EA" w14:textId="77777777" w:rsidR="00253CE9" w:rsidRPr="002C02C5" w:rsidRDefault="00253CE9" w:rsidP="00E129F8">
            <w:pPr>
              <w:pStyle w:val="c5"/>
            </w:pPr>
            <w:r w:rsidRPr="002C02C5">
              <w:rPr>
                <w:rFonts w:eastAsia="Calibri"/>
                <w:b/>
                <w:bCs/>
              </w:rPr>
              <w:t>Уметь</w:t>
            </w:r>
            <w:r w:rsidRPr="002C02C5">
              <w:rPr>
                <w:rFonts w:eastAsia="Calibri"/>
              </w:rPr>
              <w:t xml:space="preserve"> описывать отдельные (изученные) события из истории Отечества, использовать ленту времени.</w:t>
            </w:r>
            <w:r w:rsidRPr="002C02C5">
              <w:rPr>
                <w:rStyle w:val="c1"/>
              </w:rPr>
              <w:t xml:space="preserve"> Уметь </w:t>
            </w:r>
            <w:r w:rsidRPr="002C02C5">
              <w:rPr>
                <w:rStyle w:val="c2"/>
              </w:rPr>
              <w:t>описывать отдельные (изученные) события из истории отечества, использовать ленту времени.</w:t>
            </w:r>
          </w:p>
          <w:p w14:paraId="12C0C2F6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420E0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t>Знать</w:t>
            </w:r>
            <w:r w:rsidRPr="002C02C5">
              <w:rPr>
                <w:rStyle w:val="c2"/>
              </w:rPr>
              <w:t> </w:t>
            </w:r>
            <w:proofErr w:type="gramStart"/>
            <w:r w:rsidRPr="002C02C5">
              <w:rPr>
                <w:rStyle w:val="c2"/>
              </w:rPr>
              <w:t>понятия  о</w:t>
            </w:r>
            <w:proofErr w:type="gramEnd"/>
            <w:r w:rsidRPr="002C02C5">
              <w:rPr>
                <w:rStyle w:val="c2"/>
              </w:rPr>
              <w:t xml:space="preserve"> веке (столетии) и тысячелетии, летосчисление в древности и в наши дни, «лента времени».</w:t>
            </w:r>
          </w:p>
          <w:p w14:paraId="216DEC1F" w14:textId="77777777" w:rsidR="00253CE9" w:rsidRPr="002C02C5" w:rsidRDefault="00253CE9" w:rsidP="00E129F8">
            <w:pPr>
              <w:pStyle w:val="c5"/>
              <w:spacing w:line="360" w:lineRule="auto"/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108245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б историческом событии</w:t>
            </w:r>
          </w:p>
        </w:tc>
        <w:tc>
          <w:tcPr>
            <w:tcW w:w="851" w:type="dxa"/>
            <w:shd w:val="clear" w:color="auto" w:fill="auto"/>
          </w:tcPr>
          <w:p w14:paraId="00664D7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B5678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5175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14532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FF4C4D6" w14:textId="77777777" w:rsidTr="00E129F8">
        <w:trPr>
          <w:trHeight w:val="1183"/>
        </w:trPr>
        <w:tc>
          <w:tcPr>
            <w:tcW w:w="568" w:type="dxa"/>
            <w:shd w:val="clear" w:color="auto" w:fill="auto"/>
          </w:tcPr>
          <w:p w14:paraId="7E5329D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778DA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 глазами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колога. </w:t>
            </w:r>
          </w:p>
        </w:tc>
        <w:tc>
          <w:tcPr>
            <w:tcW w:w="3118" w:type="dxa"/>
            <w:shd w:val="clear" w:color="auto" w:fill="auto"/>
          </w:tcPr>
          <w:p w14:paraId="5273640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– часть природы. Зависимость жизни и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ы человека от природы и ее состояния</w:t>
            </w:r>
          </w:p>
        </w:tc>
        <w:tc>
          <w:tcPr>
            <w:tcW w:w="5245" w:type="dxa"/>
            <w:shd w:val="clear" w:color="auto" w:fill="auto"/>
          </w:tcPr>
          <w:p w14:paraId="2FD147A5" w14:textId="77777777" w:rsidR="00253CE9" w:rsidRPr="002C02C5" w:rsidRDefault="00253CE9" w:rsidP="00E129F8">
            <w:pPr>
              <w:pStyle w:val="c5"/>
            </w:pPr>
            <w:r w:rsidRPr="002C02C5">
              <w:rPr>
                <w:rStyle w:val="c1"/>
                <w:b/>
              </w:rPr>
              <w:lastRenderedPageBreak/>
              <w:t>Знать</w:t>
            </w:r>
            <w:r w:rsidRPr="002C02C5">
              <w:rPr>
                <w:rStyle w:val="c2"/>
              </w:rPr>
              <w:t> понятие – экология, международные экологические организации, экологический календарь.</w:t>
            </w:r>
          </w:p>
          <w:p w14:paraId="0AB65C6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обретенные знания  для оценки воздействия человека на природу, выполнение правил поведения в природе и участие в ее охране.</w:t>
            </w:r>
          </w:p>
        </w:tc>
        <w:tc>
          <w:tcPr>
            <w:tcW w:w="992" w:type="dxa"/>
            <w:shd w:val="clear" w:color="auto" w:fill="auto"/>
          </w:tcPr>
          <w:p w14:paraId="1102F47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знаков «Берег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ироду!»</w:t>
            </w:r>
          </w:p>
        </w:tc>
        <w:tc>
          <w:tcPr>
            <w:tcW w:w="851" w:type="dxa"/>
            <w:shd w:val="clear" w:color="auto" w:fill="auto"/>
          </w:tcPr>
          <w:p w14:paraId="3969636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850" w:type="dxa"/>
            <w:shd w:val="clear" w:color="auto" w:fill="auto"/>
          </w:tcPr>
          <w:p w14:paraId="1B174F05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3F3C2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F4372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6E4ABEC" w14:textId="77777777" w:rsidTr="00E129F8">
        <w:tc>
          <w:tcPr>
            <w:tcW w:w="568" w:type="dxa"/>
            <w:shd w:val="clear" w:color="auto" w:fill="auto"/>
          </w:tcPr>
          <w:p w14:paraId="0C300E4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AA066A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  <w:p w14:paraId="668FCD1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5BCE2A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Охрана памятников истории и культуры. Правила поведения в природе.  Охрана растительного и животного мира</w:t>
            </w:r>
          </w:p>
          <w:p w14:paraId="2A50B41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1A3E8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человека, памятники истории и культуры.</w:t>
            </w: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DECA1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оценки воздействия  </w:t>
            </w: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стовыми заданиями и применять полученные знания на практике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на природу</w:t>
            </w:r>
          </w:p>
        </w:tc>
        <w:tc>
          <w:tcPr>
            <w:tcW w:w="992" w:type="dxa"/>
            <w:shd w:val="clear" w:color="auto" w:fill="auto"/>
          </w:tcPr>
          <w:p w14:paraId="1FFCB68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3CF3BD9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DBC8A6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7515FDE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BBB15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8EFF4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3ABABB7F" w14:textId="77777777" w:rsidTr="00E129F8">
        <w:tc>
          <w:tcPr>
            <w:tcW w:w="568" w:type="dxa"/>
            <w:shd w:val="clear" w:color="auto" w:fill="auto"/>
          </w:tcPr>
          <w:p w14:paraId="1DA4681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473AB8D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кровища Земли под охраной человечества.</w:t>
            </w:r>
          </w:p>
          <w:p w14:paraId="32D0D7B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0F013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«Земля и </w:t>
            </w:r>
            <w:proofErr w:type="spellStart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тво</w:t>
            </w:r>
            <w:proofErr w:type="gramStart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».Охрана</w:t>
            </w:r>
            <w:proofErr w:type="spellEnd"/>
            <w:proofErr w:type="gramEnd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иков истории и культуры. Правила поведения в природе.  Охрана растительного и животного мира</w:t>
            </w:r>
          </w:p>
        </w:tc>
        <w:tc>
          <w:tcPr>
            <w:tcW w:w="5245" w:type="dxa"/>
            <w:shd w:val="clear" w:color="auto" w:fill="auto"/>
          </w:tcPr>
          <w:p w14:paraId="6538FE0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поведения человека, памятники истории и культуры.</w:t>
            </w: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77373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знания для оценки воздействия </w:t>
            </w:r>
          </w:p>
          <w:p w14:paraId="368D90B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ть с тестовыми заданиями и применять полученные знания на практике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на природу</w:t>
            </w:r>
          </w:p>
        </w:tc>
        <w:tc>
          <w:tcPr>
            <w:tcW w:w="992" w:type="dxa"/>
            <w:shd w:val="clear" w:color="auto" w:fill="auto"/>
          </w:tcPr>
          <w:p w14:paraId="6FF6B47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14:paraId="66764B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3DC9C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72917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424DB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ACC2D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B742D0B" w14:textId="77777777" w:rsidTr="00E129F8">
        <w:tc>
          <w:tcPr>
            <w:tcW w:w="568" w:type="dxa"/>
            <w:shd w:val="clear" w:color="auto" w:fill="auto"/>
          </w:tcPr>
          <w:p w14:paraId="28B7BC7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C53BE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898DD1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 России  (10 ч)</w:t>
            </w:r>
          </w:p>
        </w:tc>
        <w:tc>
          <w:tcPr>
            <w:tcW w:w="992" w:type="dxa"/>
            <w:shd w:val="clear" w:color="auto" w:fill="auto"/>
          </w:tcPr>
          <w:p w14:paraId="2B67C8E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793FDB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78681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3DE65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BA62F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84315E1" w14:textId="77777777" w:rsidTr="00E129F8">
        <w:trPr>
          <w:trHeight w:val="70"/>
        </w:trPr>
        <w:tc>
          <w:tcPr>
            <w:tcW w:w="568" w:type="dxa"/>
            <w:shd w:val="clear" w:color="auto" w:fill="auto"/>
          </w:tcPr>
          <w:p w14:paraId="32F0F47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0E00BB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горы России.</w:t>
            </w:r>
          </w:p>
          <w:p w14:paraId="0E2D6C8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FAA429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. Неживая и живая природа. Формы земной поверхности. Моделирование форм поверхности из песка, глины или пластилина</w:t>
            </w:r>
          </w:p>
        </w:tc>
        <w:tc>
          <w:tcPr>
            <w:tcW w:w="5245" w:type="dxa"/>
            <w:shd w:val="clear" w:color="auto" w:fill="auto"/>
          </w:tcPr>
          <w:p w14:paraId="41C9DE9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я «равнины», «горы».</w:t>
            </w:r>
          </w:p>
          <w:p w14:paraId="786C4B9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  <w:p w14:paraId="6D9D0E2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3441B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Контурные карты</w:t>
            </w:r>
          </w:p>
        </w:tc>
        <w:tc>
          <w:tcPr>
            <w:tcW w:w="851" w:type="dxa"/>
            <w:shd w:val="clear" w:color="auto" w:fill="auto"/>
          </w:tcPr>
          <w:p w14:paraId="18CAAE3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328AB43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B22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8D214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80068E2" w14:textId="77777777" w:rsidTr="00E129F8">
        <w:tc>
          <w:tcPr>
            <w:tcW w:w="568" w:type="dxa"/>
            <w:shd w:val="clear" w:color="auto" w:fill="auto"/>
          </w:tcPr>
          <w:p w14:paraId="40AB5E8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14:paraId="09577DA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Моря, озера и реки России.</w:t>
            </w:r>
          </w:p>
        </w:tc>
        <w:tc>
          <w:tcPr>
            <w:tcW w:w="3118" w:type="dxa"/>
            <w:shd w:val="clear" w:color="auto" w:fill="auto"/>
          </w:tcPr>
          <w:p w14:paraId="7C7D14A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одоемы, их разнообразие, использование человеком</w:t>
            </w:r>
          </w:p>
          <w:p w14:paraId="658D934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3589B9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иды водоемов.</w:t>
            </w:r>
          </w:p>
          <w:p w14:paraId="795670B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, глобусе материки и океаны, горы, равнины, моря, реки (без указания названий)</w:t>
            </w:r>
          </w:p>
        </w:tc>
        <w:tc>
          <w:tcPr>
            <w:tcW w:w="992" w:type="dxa"/>
            <w:shd w:val="clear" w:color="auto" w:fill="auto"/>
          </w:tcPr>
          <w:p w14:paraId="042EC31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й</w:t>
            </w:r>
          </w:p>
          <w:p w14:paraId="10FE51F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9C6FE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77E3A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6093457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DC4A4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1A8F8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13C7500" w14:textId="77777777" w:rsidTr="00E129F8">
        <w:trPr>
          <w:trHeight w:val="845"/>
        </w:trPr>
        <w:tc>
          <w:tcPr>
            <w:tcW w:w="568" w:type="dxa"/>
            <w:shd w:val="clear" w:color="auto" w:fill="auto"/>
          </w:tcPr>
          <w:p w14:paraId="72C48D4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96CBB3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3118" w:type="dxa"/>
            <w:shd w:val="clear" w:color="auto" w:fill="auto"/>
          </w:tcPr>
          <w:p w14:paraId="5B568EA2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природных зон России, сравнение её с физической картой России; определение на карте природных зон России, высказывание предположений о причинах их </w:t>
            </w:r>
            <w:proofErr w:type="spellStart"/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смены.Устанавливание</w:t>
            </w:r>
            <w:proofErr w:type="spellEnd"/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х связей между освещённостью Солнцем поверхности Земли и сменой природных зон; работа со схемой освещённости Земли солнечными лучами.</w:t>
            </w:r>
          </w:p>
        </w:tc>
        <w:tc>
          <w:tcPr>
            <w:tcW w:w="5245" w:type="dxa"/>
            <w:shd w:val="clear" w:color="auto" w:fill="auto"/>
          </w:tcPr>
          <w:p w14:paraId="22AAC77A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 России.</w:t>
            </w:r>
          </w:p>
          <w:p w14:paraId="0CB35902" w14:textId="77777777" w:rsidR="00253CE9" w:rsidRPr="002C02C5" w:rsidRDefault="00253CE9" w:rsidP="00E12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причины смены природных зон с севера на юг.</w:t>
            </w:r>
          </w:p>
          <w:p w14:paraId="576A525B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на карте природных зон области высотной поясности </w:t>
            </w:r>
          </w:p>
          <w:p w14:paraId="24E6427B" w14:textId="77777777" w:rsidR="00253CE9" w:rsidRPr="002C02C5" w:rsidRDefault="00253CE9" w:rsidP="00E129F8">
            <w:pPr>
              <w:pStyle w:val="c5"/>
            </w:pPr>
            <w:proofErr w:type="gramStart"/>
            <w:r w:rsidRPr="002C02C5">
              <w:rPr>
                <w:rStyle w:val="c1"/>
              </w:rPr>
              <w:t>Уметь</w:t>
            </w:r>
            <w:r w:rsidRPr="002C02C5">
              <w:rPr>
                <w:rStyle w:val="c2"/>
              </w:rPr>
              <w:t>  определять</w:t>
            </w:r>
            <w:proofErr w:type="gramEnd"/>
            <w:r w:rsidRPr="002C02C5">
              <w:rPr>
                <w:rStyle w:val="c2"/>
              </w:rPr>
              <w:t xml:space="preserve">   по карте природные зоны России, высказывать предположения о причинах их смены, осуществлять самопроверку.</w:t>
            </w:r>
          </w:p>
          <w:p w14:paraId="30911EDC" w14:textId="77777777" w:rsidR="00253CE9" w:rsidRPr="002C02C5" w:rsidRDefault="00253CE9" w:rsidP="00E129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599DE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й</w:t>
            </w:r>
          </w:p>
          <w:p w14:paraId="6B0BD22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8917B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095F147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A08B9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181D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8D4FAE6" w14:textId="77777777" w:rsidTr="00E129F8">
        <w:trPr>
          <w:trHeight w:val="1419"/>
        </w:trPr>
        <w:tc>
          <w:tcPr>
            <w:tcW w:w="568" w:type="dxa"/>
            <w:shd w:val="clear" w:color="auto" w:fill="auto"/>
          </w:tcPr>
          <w:p w14:paraId="176162E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0E1D2DD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арктических пустынь. </w:t>
            </w:r>
          </w:p>
        </w:tc>
        <w:tc>
          <w:tcPr>
            <w:tcW w:w="3118" w:type="dxa"/>
            <w:shd w:val="clear" w:color="auto" w:fill="auto"/>
          </w:tcPr>
          <w:p w14:paraId="107346E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я и животные, их разнообразие. Понимание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вязи неживой и живой природы. Условия, необходимые для жизни</w:t>
            </w:r>
          </w:p>
        </w:tc>
        <w:tc>
          <w:tcPr>
            <w:tcW w:w="5245" w:type="dxa"/>
            <w:shd w:val="clear" w:color="auto" w:fill="auto"/>
          </w:tcPr>
          <w:p w14:paraId="3172CFB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 условия, необходимые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жизни живых организмов. </w:t>
            </w:r>
          </w:p>
          <w:p w14:paraId="1C96D51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арктических пустынь</w:t>
            </w:r>
          </w:p>
        </w:tc>
        <w:tc>
          <w:tcPr>
            <w:tcW w:w="992" w:type="dxa"/>
            <w:shd w:val="clear" w:color="auto" w:fill="auto"/>
          </w:tcPr>
          <w:p w14:paraId="61792BF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851" w:type="dxa"/>
            <w:shd w:val="clear" w:color="auto" w:fill="auto"/>
          </w:tcPr>
          <w:p w14:paraId="0097A7E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5511EDBD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DA3F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CEA67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63F377C" w14:textId="77777777" w:rsidTr="00E129F8">
        <w:tc>
          <w:tcPr>
            <w:tcW w:w="568" w:type="dxa"/>
            <w:shd w:val="clear" w:color="auto" w:fill="auto"/>
          </w:tcPr>
          <w:p w14:paraId="6DAA111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</w:tcPr>
          <w:p w14:paraId="305F4A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ндра. </w:t>
            </w:r>
          </w:p>
        </w:tc>
        <w:tc>
          <w:tcPr>
            <w:tcW w:w="3118" w:type="dxa"/>
            <w:shd w:val="clear" w:color="auto" w:fill="auto"/>
          </w:tcPr>
          <w:p w14:paraId="52C9FB0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и животные, их разнообразие. Понимание связи неживой и живой природы.  Условия, необходимые для жизни</w:t>
            </w:r>
          </w:p>
        </w:tc>
        <w:tc>
          <w:tcPr>
            <w:tcW w:w="5245" w:type="dxa"/>
            <w:shd w:val="clear" w:color="auto" w:fill="auto"/>
          </w:tcPr>
          <w:p w14:paraId="29AF22D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жизни живых организмов.  </w:t>
            </w:r>
          </w:p>
          <w:p w14:paraId="3ED864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представителей разных групп растений и животных тундры</w:t>
            </w:r>
          </w:p>
        </w:tc>
        <w:tc>
          <w:tcPr>
            <w:tcW w:w="992" w:type="dxa"/>
            <w:shd w:val="clear" w:color="auto" w:fill="auto"/>
          </w:tcPr>
          <w:p w14:paraId="0EA3C0B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о растениях и животных тундры</w:t>
            </w:r>
          </w:p>
        </w:tc>
        <w:tc>
          <w:tcPr>
            <w:tcW w:w="851" w:type="dxa"/>
            <w:shd w:val="clear" w:color="auto" w:fill="auto"/>
          </w:tcPr>
          <w:p w14:paraId="3B26162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CF44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shd w:val="clear" w:color="auto" w:fill="auto"/>
          </w:tcPr>
          <w:p w14:paraId="3AA3B89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ED0AD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1C5A45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47242FE1" w14:textId="77777777" w:rsidTr="00E129F8">
        <w:tc>
          <w:tcPr>
            <w:tcW w:w="568" w:type="dxa"/>
            <w:shd w:val="clear" w:color="auto" w:fill="auto"/>
          </w:tcPr>
          <w:p w14:paraId="7240769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2E13A53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Леса России.</w:t>
            </w:r>
          </w:p>
          <w:p w14:paraId="42B6787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D38314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. Понимание связи неживой и живой природы</w:t>
            </w:r>
          </w:p>
        </w:tc>
        <w:tc>
          <w:tcPr>
            <w:tcW w:w="5245" w:type="dxa"/>
            <w:shd w:val="clear" w:color="auto" w:fill="auto"/>
          </w:tcPr>
          <w:p w14:paraId="1FC6D4D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</w:t>
            </w:r>
            <w:proofErr w:type="gramStart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 для</w:t>
            </w:r>
            <w:proofErr w:type="gramEnd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живых организмов, правила  поведения в природе. </w:t>
            </w:r>
          </w:p>
          <w:p w14:paraId="29E045E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леса</w:t>
            </w:r>
          </w:p>
        </w:tc>
        <w:tc>
          <w:tcPr>
            <w:tcW w:w="992" w:type="dxa"/>
            <w:shd w:val="clear" w:color="auto" w:fill="auto"/>
          </w:tcPr>
          <w:p w14:paraId="1BE663D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экологических цепочек</w:t>
            </w:r>
          </w:p>
        </w:tc>
        <w:tc>
          <w:tcPr>
            <w:tcW w:w="851" w:type="dxa"/>
            <w:shd w:val="clear" w:color="auto" w:fill="auto"/>
          </w:tcPr>
          <w:p w14:paraId="70902B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5F13B1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75036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11422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71726CDA" w14:textId="77777777" w:rsidTr="00E129F8">
        <w:tc>
          <w:tcPr>
            <w:tcW w:w="568" w:type="dxa"/>
            <w:shd w:val="clear" w:color="auto" w:fill="auto"/>
          </w:tcPr>
          <w:p w14:paraId="524DB6C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0A6A140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Лес и человек.</w:t>
            </w:r>
          </w:p>
          <w:p w14:paraId="228E8C8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1B133C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 и животным</w:t>
            </w:r>
          </w:p>
          <w:p w14:paraId="161BA63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DC3844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поведения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кружающей среде. </w:t>
            </w:r>
          </w:p>
          <w:p w14:paraId="10B6C03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 растений и животных (2–3 представителя из изученных), раскрывать особенности их внешнего вида и жизни</w:t>
            </w:r>
          </w:p>
        </w:tc>
        <w:tc>
          <w:tcPr>
            <w:tcW w:w="992" w:type="dxa"/>
            <w:shd w:val="clear" w:color="auto" w:fill="auto"/>
          </w:tcPr>
          <w:p w14:paraId="4DF97DD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851" w:type="dxa"/>
            <w:shd w:val="clear" w:color="auto" w:fill="auto"/>
          </w:tcPr>
          <w:p w14:paraId="775E465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6BEA87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51C41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DD28C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4CE81B48" w14:textId="77777777" w:rsidTr="00E129F8">
        <w:tc>
          <w:tcPr>
            <w:tcW w:w="568" w:type="dxa"/>
            <w:shd w:val="clear" w:color="auto" w:fill="auto"/>
          </w:tcPr>
          <w:p w14:paraId="4DC6CC2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5E91B4E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степей. </w:t>
            </w:r>
          </w:p>
        </w:tc>
        <w:tc>
          <w:tcPr>
            <w:tcW w:w="3118" w:type="dxa"/>
            <w:shd w:val="clear" w:color="auto" w:fill="auto"/>
          </w:tcPr>
          <w:p w14:paraId="16D4D9A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, охрана природы.</w:t>
            </w:r>
          </w:p>
        </w:tc>
        <w:tc>
          <w:tcPr>
            <w:tcW w:w="5245" w:type="dxa"/>
            <w:shd w:val="clear" w:color="auto" w:fill="auto"/>
          </w:tcPr>
          <w:p w14:paraId="7EADD0A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общие условия, необходимые для жизни живых организмов.</w:t>
            </w:r>
          </w:p>
          <w:p w14:paraId="6D2B58D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степей</w:t>
            </w:r>
          </w:p>
        </w:tc>
        <w:tc>
          <w:tcPr>
            <w:tcW w:w="992" w:type="dxa"/>
            <w:shd w:val="clear" w:color="auto" w:fill="auto"/>
          </w:tcPr>
          <w:p w14:paraId="32FCCBD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 о растительном и животном мире степей</w:t>
            </w:r>
          </w:p>
        </w:tc>
        <w:tc>
          <w:tcPr>
            <w:tcW w:w="851" w:type="dxa"/>
            <w:shd w:val="clear" w:color="auto" w:fill="auto"/>
          </w:tcPr>
          <w:p w14:paraId="27258BF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7762C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15B3F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A65A6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54AAA6C" w14:textId="77777777" w:rsidTr="00E129F8">
        <w:tc>
          <w:tcPr>
            <w:tcW w:w="568" w:type="dxa"/>
            <w:shd w:val="clear" w:color="auto" w:fill="auto"/>
          </w:tcPr>
          <w:p w14:paraId="7F6B738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</w:tcPr>
          <w:p w14:paraId="583B91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стыни. </w:t>
            </w:r>
          </w:p>
        </w:tc>
        <w:tc>
          <w:tcPr>
            <w:tcW w:w="3118" w:type="dxa"/>
            <w:shd w:val="clear" w:color="auto" w:fill="auto"/>
          </w:tcPr>
          <w:p w14:paraId="0045FF6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5245" w:type="dxa"/>
            <w:shd w:val="clear" w:color="auto" w:fill="auto"/>
          </w:tcPr>
          <w:p w14:paraId="1863C3E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е условия, необходимые для жизни живых организмов.</w:t>
            </w:r>
          </w:p>
          <w:p w14:paraId="465E175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пустыни</w:t>
            </w:r>
          </w:p>
        </w:tc>
        <w:tc>
          <w:tcPr>
            <w:tcW w:w="992" w:type="dxa"/>
            <w:shd w:val="clear" w:color="auto" w:fill="auto"/>
          </w:tcPr>
          <w:p w14:paraId="22B2E1F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плану</w:t>
            </w:r>
          </w:p>
        </w:tc>
        <w:tc>
          <w:tcPr>
            <w:tcW w:w="851" w:type="dxa"/>
            <w:shd w:val="clear" w:color="auto" w:fill="auto"/>
          </w:tcPr>
          <w:p w14:paraId="4394BAD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BCFD33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E5F4E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F08C7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FD34951" w14:textId="77777777" w:rsidTr="00E129F8">
        <w:tc>
          <w:tcPr>
            <w:tcW w:w="568" w:type="dxa"/>
            <w:shd w:val="clear" w:color="auto" w:fill="auto"/>
          </w:tcPr>
          <w:p w14:paraId="6C78B33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843" w:type="dxa"/>
            <w:shd w:val="clear" w:color="auto" w:fill="auto"/>
          </w:tcPr>
          <w:p w14:paraId="6D8152B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У Чёрного моря.</w:t>
            </w:r>
          </w:p>
          <w:p w14:paraId="154E7C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F0D6A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, особенности труда и быта людей, влияние человека на природу зоны</w:t>
            </w:r>
          </w:p>
        </w:tc>
        <w:tc>
          <w:tcPr>
            <w:tcW w:w="5245" w:type="dxa"/>
            <w:shd w:val="clear" w:color="auto" w:fill="auto"/>
          </w:tcPr>
          <w:p w14:paraId="40BE16B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условия, необходимые для жизни живых организмов. </w:t>
            </w:r>
          </w:p>
          <w:p w14:paraId="577B376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дставителей разных групп растений и животных Черноморского побережья</w:t>
            </w:r>
          </w:p>
        </w:tc>
        <w:tc>
          <w:tcPr>
            <w:tcW w:w="992" w:type="dxa"/>
            <w:shd w:val="clear" w:color="auto" w:fill="auto"/>
          </w:tcPr>
          <w:p w14:paraId="2D08ABE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-наблюдение «Мой отдых на Черном море»</w:t>
            </w:r>
          </w:p>
        </w:tc>
        <w:tc>
          <w:tcPr>
            <w:tcW w:w="851" w:type="dxa"/>
            <w:shd w:val="clear" w:color="auto" w:fill="auto"/>
          </w:tcPr>
          <w:p w14:paraId="40B8909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8EF2F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E0C34A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4D416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91625AE" w14:textId="77777777" w:rsidTr="00E129F8">
        <w:tc>
          <w:tcPr>
            <w:tcW w:w="568" w:type="dxa"/>
            <w:shd w:val="clear" w:color="auto" w:fill="auto"/>
          </w:tcPr>
          <w:p w14:paraId="37B058A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46E42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51AB76F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край – часть большой страны   (13 ч)</w:t>
            </w:r>
          </w:p>
        </w:tc>
        <w:tc>
          <w:tcPr>
            <w:tcW w:w="992" w:type="dxa"/>
            <w:shd w:val="clear" w:color="auto" w:fill="auto"/>
          </w:tcPr>
          <w:p w14:paraId="39FF066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A5316D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765E92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AF6798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2622E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991EFAA" w14:textId="77777777" w:rsidTr="00E129F8">
        <w:tc>
          <w:tcPr>
            <w:tcW w:w="568" w:type="dxa"/>
            <w:shd w:val="clear" w:color="auto" w:fill="auto"/>
          </w:tcPr>
          <w:p w14:paraId="31B0404E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shd w:val="clear" w:color="auto" w:fill="auto"/>
          </w:tcPr>
          <w:p w14:paraId="519FBDB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аш край.</w:t>
            </w:r>
          </w:p>
          <w:p w14:paraId="783EC77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77D95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5245" w:type="dxa"/>
            <w:shd w:val="clear" w:color="auto" w:fill="auto"/>
          </w:tcPr>
          <w:p w14:paraId="5FDA54E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родного города (села).</w:t>
            </w:r>
          </w:p>
          <w:p w14:paraId="55F7B10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ть на карте родной край, выполнять основные правила поведения в окружающей среде</w:t>
            </w:r>
          </w:p>
        </w:tc>
        <w:tc>
          <w:tcPr>
            <w:tcW w:w="992" w:type="dxa"/>
            <w:shd w:val="clear" w:color="auto" w:fill="auto"/>
          </w:tcPr>
          <w:p w14:paraId="1A50341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ссказа о Санкт-Петербурге</w:t>
            </w:r>
          </w:p>
        </w:tc>
        <w:tc>
          <w:tcPr>
            <w:tcW w:w="851" w:type="dxa"/>
            <w:shd w:val="clear" w:color="auto" w:fill="auto"/>
          </w:tcPr>
          <w:p w14:paraId="11EB0D35" w14:textId="77777777" w:rsidR="00253CE9" w:rsidRPr="002C02C5" w:rsidRDefault="00253CE9" w:rsidP="00E129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1665C3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ED233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6BEDE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4A20778" w14:textId="77777777" w:rsidTr="00E129F8">
        <w:tc>
          <w:tcPr>
            <w:tcW w:w="568" w:type="dxa"/>
            <w:shd w:val="clear" w:color="auto" w:fill="auto"/>
          </w:tcPr>
          <w:p w14:paraId="0EA40A4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43" w:type="dxa"/>
            <w:shd w:val="clear" w:color="auto" w:fill="auto"/>
          </w:tcPr>
          <w:p w14:paraId="462AFE2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 нашего края.</w:t>
            </w:r>
          </w:p>
          <w:p w14:paraId="7A64755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AF617F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и  (</w:t>
            </w:r>
            <w:proofErr w:type="gramEnd"/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наблюдений). Формы поверхности: равнина, горы, холмы, овраги (узнавание в природе, на рисунке, карте)</w:t>
            </w:r>
          </w:p>
        </w:tc>
        <w:tc>
          <w:tcPr>
            <w:tcW w:w="5245" w:type="dxa"/>
            <w:shd w:val="clear" w:color="auto" w:fill="auto"/>
          </w:tcPr>
          <w:p w14:paraId="4E015F47" w14:textId="77777777" w:rsidR="00253CE9" w:rsidRPr="002C02C5" w:rsidRDefault="00253CE9" w:rsidP="00E129F8">
            <w:pPr>
              <w:pStyle w:val="c5"/>
              <w:spacing w:line="360" w:lineRule="auto"/>
            </w:pPr>
            <w:proofErr w:type="gramStart"/>
            <w:r w:rsidRPr="002C02C5">
              <w:rPr>
                <w:rStyle w:val="c1"/>
                <w:b/>
              </w:rPr>
              <w:t>Знать</w:t>
            </w:r>
            <w:r w:rsidRPr="002C02C5">
              <w:rPr>
                <w:rStyle w:val="c2"/>
                <w:b/>
              </w:rPr>
              <w:t> </w:t>
            </w:r>
            <w:r w:rsidRPr="002C02C5">
              <w:rPr>
                <w:rStyle w:val="c2"/>
              </w:rPr>
              <w:t xml:space="preserve"> понятия</w:t>
            </w:r>
            <w:proofErr w:type="gramEnd"/>
            <w:r w:rsidRPr="002C02C5">
              <w:rPr>
                <w:rStyle w:val="c2"/>
              </w:rPr>
              <w:t xml:space="preserve"> «овраг», «балка». </w:t>
            </w:r>
          </w:p>
          <w:p w14:paraId="25B101D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горы, равнины, реки, различать объекты природы и изделия; объекты неживой и живой природы</w:t>
            </w:r>
          </w:p>
        </w:tc>
        <w:tc>
          <w:tcPr>
            <w:tcW w:w="992" w:type="dxa"/>
            <w:shd w:val="clear" w:color="auto" w:fill="auto"/>
          </w:tcPr>
          <w:p w14:paraId="12A0167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артой, глобусом</w:t>
            </w:r>
          </w:p>
        </w:tc>
        <w:tc>
          <w:tcPr>
            <w:tcW w:w="851" w:type="dxa"/>
            <w:shd w:val="clear" w:color="auto" w:fill="auto"/>
          </w:tcPr>
          <w:p w14:paraId="228A445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BD20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6476D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30B17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5BA8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6E0034D" w14:textId="77777777" w:rsidTr="00E129F8">
        <w:trPr>
          <w:trHeight w:val="826"/>
        </w:trPr>
        <w:tc>
          <w:tcPr>
            <w:tcW w:w="568" w:type="dxa"/>
            <w:shd w:val="clear" w:color="auto" w:fill="auto"/>
          </w:tcPr>
          <w:p w14:paraId="57053712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7E1E9B6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ые богатства нашего края. </w:t>
            </w:r>
          </w:p>
        </w:tc>
        <w:tc>
          <w:tcPr>
            <w:tcW w:w="3118" w:type="dxa"/>
            <w:shd w:val="clear" w:color="auto" w:fill="auto"/>
          </w:tcPr>
          <w:p w14:paraId="773BE36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одоемы родного края (названия, краткая характеристика)</w:t>
            </w:r>
          </w:p>
        </w:tc>
        <w:tc>
          <w:tcPr>
            <w:tcW w:w="5245" w:type="dxa"/>
            <w:shd w:val="clear" w:color="auto" w:fill="auto"/>
          </w:tcPr>
          <w:p w14:paraId="4F8EE5E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, глобусе материки и океаны, моря, реки</w:t>
            </w:r>
          </w:p>
          <w:p w14:paraId="38172E9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62C52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  <w:p w14:paraId="243307E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4C3A19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1B8BF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D5D96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2075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1F658E8" w14:textId="77777777" w:rsidTr="00E129F8">
        <w:trPr>
          <w:trHeight w:val="1041"/>
        </w:trPr>
        <w:tc>
          <w:tcPr>
            <w:tcW w:w="568" w:type="dxa"/>
            <w:shd w:val="clear" w:color="auto" w:fill="auto"/>
          </w:tcPr>
          <w:p w14:paraId="2AEB560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843" w:type="dxa"/>
            <w:shd w:val="clear" w:color="auto" w:fill="auto"/>
          </w:tcPr>
          <w:p w14:paraId="214FEEB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3118" w:type="dxa"/>
            <w:shd w:val="clear" w:color="auto" w:fill="auto"/>
          </w:tcPr>
          <w:p w14:paraId="128671E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5245" w:type="dxa"/>
            <w:shd w:val="clear" w:color="auto" w:fill="auto"/>
          </w:tcPr>
          <w:p w14:paraId="4ACB4E1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  <w:tc>
          <w:tcPr>
            <w:tcW w:w="992" w:type="dxa"/>
            <w:shd w:val="clear" w:color="auto" w:fill="auto"/>
          </w:tcPr>
          <w:p w14:paraId="7480305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условных знаков</w:t>
            </w:r>
          </w:p>
        </w:tc>
        <w:tc>
          <w:tcPr>
            <w:tcW w:w="851" w:type="dxa"/>
            <w:shd w:val="clear" w:color="auto" w:fill="auto"/>
          </w:tcPr>
          <w:p w14:paraId="74CB148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DE7AC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B19A72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2F0C4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591CAE01" w14:textId="77777777" w:rsidTr="00E129F8">
        <w:tc>
          <w:tcPr>
            <w:tcW w:w="568" w:type="dxa"/>
            <w:shd w:val="clear" w:color="auto" w:fill="auto"/>
          </w:tcPr>
          <w:p w14:paraId="72BD8BB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843" w:type="dxa"/>
            <w:shd w:val="clear" w:color="auto" w:fill="auto"/>
          </w:tcPr>
          <w:p w14:paraId="6CA566E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Земля-кормилица.</w:t>
            </w:r>
          </w:p>
        </w:tc>
        <w:tc>
          <w:tcPr>
            <w:tcW w:w="3118" w:type="dxa"/>
            <w:shd w:val="clear" w:color="auto" w:fill="auto"/>
          </w:tcPr>
          <w:p w14:paraId="2069CF7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чва, ее состав</w:t>
            </w:r>
          </w:p>
          <w:p w14:paraId="1649B5F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4D6B07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почва», состав воды и почв.</w:t>
            </w:r>
          </w:p>
          <w:p w14:paraId="5B3D19C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  <w:tc>
          <w:tcPr>
            <w:tcW w:w="992" w:type="dxa"/>
            <w:shd w:val="clear" w:color="auto" w:fill="auto"/>
          </w:tcPr>
          <w:p w14:paraId="5213B36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й диктант с использованием условных знаков</w:t>
            </w:r>
          </w:p>
        </w:tc>
        <w:tc>
          <w:tcPr>
            <w:tcW w:w="851" w:type="dxa"/>
            <w:shd w:val="clear" w:color="auto" w:fill="auto"/>
          </w:tcPr>
          <w:p w14:paraId="58D544E9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C1931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3470D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D8896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27D19EBE" w14:textId="77777777" w:rsidTr="00E129F8">
        <w:tc>
          <w:tcPr>
            <w:tcW w:w="568" w:type="dxa"/>
            <w:shd w:val="clear" w:color="auto" w:fill="auto"/>
          </w:tcPr>
          <w:p w14:paraId="3C4C37E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843" w:type="dxa"/>
            <w:shd w:val="clear" w:color="auto" w:fill="auto"/>
          </w:tcPr>
          <w:p w14:paraId="530A579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леса. </w:t>
            </w:r>
          </w:p>
          <w:p w14:paraId="4ECF033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6BA1F4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тения и животные, их разнообразие. Условия, необходимые для жизни. Правила поведения в природе. Водоемы, их использование человеком, охрана (на примере наиболее распространенных водоемов местности, края)</w:t>
            </w:r>
          </w:p>
          <w:p w14:paraId="5D4ED4A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440562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правила поведения в окружающей среде.</w:t>
            </w:r>
          </w:p>
          <w:p w14:paraId="2335969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олученные знания 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, раскрывать особенности их внешнего вида и жизни, различать части растения, отображать их в рисунке (схеме)</w:t>
            </w:r>
          </w:p>
        </w:tc>
        <w:tc>
          <w:tcPr>
            <w:tcW w:w="992" w:type="dxa"/>
            <w:shd w:val="clear" w:color="auto" w:fill="auto"/>
          </w:tcPr>
          <w:p w14:paraId="59E008A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расной книги</w:t>
            </w:r>
          </w:p>
        </w:tc>
        <w:tc>
          <w:tcPr>
            <w:tcW w:w="851" w:type="dxa"/>
            <w:shd w:val="clear" w:color="auto" w:fill="auto"/>
          </w:tcPr>
          <w:p w14:paraId="02BA00E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C0B9B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A2671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15AEA7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E2187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3AD0AD9" w14:textId="77777777" w:rsidTr="00E129F8">
        <w:tc>
          <w:tcPr>
            <w:tcW w:w="568" w:type="dxa"/>
            <w:shd w:val="clear" w:color="auto" w:fill="auto"/>
          </w:tcPr>
          <w:p w14:paraId="2FC3AF2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012218C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луга. </w:t>
            </w:r>
          </w:p>
          <w:p w14:paraId="141D159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D2C58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2F1D3A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51A7F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исунки растений</w:t>
            </w:r>
          </w:p>
        </w:tc>
        <w:tc>
          <w:tcPr>
            <w:tcW w:w="851" w:type="dxa"/>
            <w:shd w:val="clear" w:color="auto" w:fill="auto"/>
          </w:tcPr>
          <w:p w14:paraId="21A4FF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FA069A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DC18E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B5849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1DDA19C1" w14:textId="77777777" w:rsidTr="00E129F8">
        <w:tc>
          <w:tcPr>
            <w:tcW w:w="568" w:type="dxa"/>
            <w:shd w:val="clear" w:color="auto" w:fill="auto"/>
          </w:tcPr>
          <w:p w14:paraId="2085E6D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14:paraId="4BF4E4C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Жизнь в пресных водоемах.</w:t>
            </w:r>
          </w:p>
          <w:p w14:paraId="0CF95BA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53D890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4BDD0D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00B98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исунки обитателей водоёмов,</w:t>
            </w:r>
          </w:p>
          <w:p w14:paraId="43D9E3C1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них</w:t>
            </w:r>
          </w:p>
        </w:tc>
        <w:tc>
          <w:tcPr>
            <w:tcW w:w="851" w:type="dxa"/>
            <w:shd w:val="clear" w:color="auto" w:fill="auto"/>
          </w:tcPr>
          <w:p w14:paraId="1903450C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7CA059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2038A5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29E24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34867A5" w14:textId="77777777" w:rsidTr="00E129F8">
        <w:tc>
          <w:tcPr>
            <w:tcW w:w="568" w:type="dxa"/>
            <w:shd w:val="clear" w:color="auto" w:fill="auto"/>
          </w:tcPr>
          <w:p w14:paraId="531ACCD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14:paraId="46322CA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ениеводство в нашем крае. </w:t>
            </w:r>
          </w:p>
        </w:tc>
        <w:tc>
          <w:tcPr>
            <w:tcW w:w="3118" w:type="dxa"/>
            <w:shd w:val="clear" w:color="auto" w:fill="auto"/>
          </w:tcPr>
          <w:p w14:paraId="0DE6D70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5245" w:type="dxa"/>
            <w:shd w:val="clear" w:color="auto" w:fill="auto"/>
          </w:tcPr>
          <w:p w14:paraId="6BD33C3E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сли растениеводства в родном крае.</w:t>
            </w:r>
          </w:p>
          <w:p w14:paraId="21BB128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авила ухода за культурными растениями.</w:t>
            </w:r>
          </w:p>
        </w:tc>
        <w:tc>
          <w:tcPr>
            <w:tcW w:w="992" w:type="dxa"/>
            <w:shd w:val="clear" w:color="auto" w:fill="auto"/>
          </w:tcPr>
          <w:p w14:paraId="20C2B69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</w:t>
            </w:r>
          </w:p>
          <w:p w14:paraId="68E26CE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78DBC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493E61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EECBC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0D9AAA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F35D21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08426165" w14:textId="77777777" w:rsidTr="00E129F8">
        <w:tc>
          <w:tcPr>
            <w:tcW w:w="568" w:type="dxa"/>
            <w:shd w:val="clear" w:color="auto" w:fill="auto"/>
          </w:tcPr>
          <w:p w14:paraId="6BBD08A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1843" w:type="dxa"/>
            <w:shd w:val="clear" w:color="auto" w:fill="auto"/>
          </w:tcPr>
          <w:p w14:paraId="4E027F42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 в нашем крае.</w:t>
            </w:r>
          </w:p>
        </w:tc>
        <w:tc>
          <w:tcPr>
            <w:tcW w:w="3118" w:type="dxa"/>
            <w:shd w:val="clear" w:color="auto" w:fill="auto"/>
          </w:tcPr>
          <w:p w14:paraId="50D8D99F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Роль животных в жизни людей, бережное отношение к животным</w:t>
            </w:r>
          </w:p>
        </w:tc>
        <w:tc>
          <w:tcPr>
            <w:tcW w:w="5245" w:type="dxa"/>
            <w:shd w:val="clear" w:color="auto" w:fill="auto"/>
          </w:tcPr>
          <w:p w14:paraId="2A219004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отрасли животноводства в родном крае.</w:t>
            </w:r>
          </w:p>
          <w:p w14:paraId="649EA877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аживать за домашними животными</w:t>
            </w:r>
          </w:p>
        </w:tc>
        <w:tc>
          <w:tcPr>
            <w:tcW w:w="992" w:type="dxa"/>
            <w:shd w:val="clear" w:color="auto" w:fill="auto"/>
          </w:tcPr>
          <w:p w14:paraId="35B1D43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</w:t>
            </w:r>
          </w:p>
          <w:p w14:paraId="02272CE8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F27B7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877BDD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BA5BF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65CBA6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9E4877" w14:paraId="667D9D4D" w14:textId="77777777" w:rsidTr="00E129F8">
        <w:tc>
          <w:tcPr>
            <w:tcW w:w="568" w:type="dxa"/>
            <w:shd w:val="clear" w:color="auto" w:fill="auto"/>
          </w:tcPr>
          <w:p w14:paraId="759F1B1B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73DFDC95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 на тему «Незаметные защитники урожая».</w:t>
            </w:r>
          </w:p>
        </w:tc>
        <w:tc>
          <w:tcPr>
            <w:tcW w:w="3118" w:type="dxa"/>
            <w:shd w:val="clear" w:color="auto" w:fill="auto"/>
          </w:tcPr>
          <w:p w14:paraId="6E1E310B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</w:t>
            </w:r>
          </w:p>
        </w:tc>
        <w:tc>
          <w:tcPr>
            <w:tcW w:w="5245" w:type="dxa"/>
            <w:vMerge w:val="restart"/>
            <w:shd w:val="clear" w:color="auto" w:fill="auto"/>
          </w:tcPr>
          <w:p w14:paraId="174C6903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дополнительных источников. </w:t>
            </w:r>
          </w:p>
          <w:p w14:paraId="69654EDC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Посещать музеи, обрабатывать материалы экскурсий. </w:t>
            </w:r>
          </w:p>
          <w:p w14:paraId="6E8F45A8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ть старших членов семьи, других взрослых. </w:t>
            </w:r>
          </w:p>
          <w:p w14:paraId="097021EA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ллюстрации для презентации проекта (фотографии, слайды, рисунки). </w:t>
            </w:r>
          </w:p>
          <w:p w14:paraId="2DD1C66E" w14:textId="77777777" w:rsidR="00253CE9" w:rsidRPr="002C02C5" w:rsidRDefault="00253CE9" w:rsidP="00E129F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Готовить тексты сообщений.</w:t>
            </w:r>
          </w:p>
          <w:p w14:paraId="63B63B2E" w14:textId="77777777" w:rsidR="00253CE9" w:rsidRPr="002C02C5" w:rsidRDefault="00253CE9" w:rsidP="00E129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с сообщением в классе. </w:t>
            </w:r>
          </w:p>
          <w:p w14:paraId="61095004" w14:textId="77777777" w:rsidR="00253CE9" w:rsidRPr="002C02C5" w:rsidRDefault="00253CE9" w:rsidP="00E129F8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Оценивать свои достижения по выполнению проекта и достижения товарищей</w:t>
            </w:r>
          </w:p>
          <w:p w14:paraId="3D4F9068" w14:textId="77777777" w:rsidR="00253CE9" w:rsidRPr="002C02C5" w:rsidRDefault="00253CE9" w:rsidP="00E129F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 свои достижения </w:t>
            </w:r>
          </w:p>
        </w:tc>
        <w:tc>
          <w:tcPr>
            <w:tcW w:w="992" w:type="dxa"/>
            <w:shd w:val="clear" w:color="auto" w:fill="auto"/>
          </w:tcPr>
          <w:p w14:paraId="3063AF4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B4864A0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49378D" w14:textId="77777777" w:rsidR="00253CE9" w:rsidRPr="004B5F44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E4E59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4831F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EB08F7D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4A6478" w14:paraId="6FB63F45" w14:textId="77777777" w:rsidTr="00E129F8">
        <w:tc>
          <w:tcPr>
            <w:tcW w:w="568" w:type="dxa"/>
            <w:shd w:val="clear" w:color="auto" w:fill="auto"/>
          </w:tcPr>
          <w:p w14:paraId="7C088C94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6F060266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.</w:t>
            </w:r>
          </w:p>
          <w:p w14:paraId="5496EDFA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D347174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ы с выбором ответа. Оценивать правильность /неправильность предложенных ответов. Адекватно оценивать свои знания в соответствии с набранными баллами </w:t>
            </w:r>
          </w:p>
        </w:tc>
        <w:tc>
          <w:tcPr>
            <w:tcW w:w="5245" w:type="dxa"/>
            <w:vMerge/>
            <w:shd w:val="clear" w:color="auto" w:fill="auto"/>
          </w:tcPr>
          <w:p w14:paraId="1FF13C9E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AF4C33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14:paraId="540AE8FD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1990F0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E310B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05B9D0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E9" w:rsidRPr="004A6478" w14:paraId="025F8349" w14:textId="77777777" w:rsidTr="00E129F8">
        <w:tc>
          <w:tcPr>
            <w:tcW w:w="568" w:type="dxa"/>
            <w:shd w:val="clear" w:color="auto" w:fill="auto"/>
          </w:tcPr>
          <w:p w14:paraId="3DA62AAF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2AC055B7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C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.</w:t>
            </w:r>
          </w:p>
        </w:tc>
        <w:tc>
          <w:tcPr>
            <w:tcW w:w="3118" w:type="dxa"/>
            <w:shd w:val="clear" w:color="auto" w:fill="auto"/>
          </w:tcPr>
          <w:p w14:paraId="2FA514AA" w14:textId="77777777" w:rsidR="00253CE9" w:rsidRPr="002C02C5" w:rsidRDefault="00253CE9" w:rsidP="00E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6B1686A9" w14:textId="77777777" w:rsidR="00253CE9" w:rsidRPr="002C02C5" w:rsidRDefault="00253CE9" w:rsidP="00E129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38F77B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7B0DB6" w14:textId="77777777" w:rsidR="00253CE9" w:rsidRPr="002C02C5" w:rsidRDefault="00253CE9" w:rsidP="00E129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9C9EBC3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668037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5198CC" w14:textId="77777777" w:rsidR="00253CE9" w:rsidRPr="002C02C5" w:rsidRDefault="00253CE9" w:rsidP="00E12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C2B56" w14:textId="77777777" w:rsidR="00253CE9" w:rsidRDefault="00253CE9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75558" w14:textId="77777777" w:rsidR="00253CE9" w:rsidRDefault="00253CE9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1C5F2" w14:textId="77777777" w:rsidR="00253CE9" w:rsidRDefault="00253CE9" w:rsidP="00F36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39881" w14:textId="77777777" w:rsid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чностные, метапредметные и предметные результаты освоения учебного предмета «Окружающий мир»</w:t>
      </w:r>
    </w:p>
    <w:p w14:paraId="5EBE3A32" w14:textId="77777777" w:rsidR="002C02C5" w:rsidRP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CB7161" w14:textId="77777777" w:rsidR="002C02C5" w:rsidRP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курса «Окружающий мир» вносит существенный вклад в достижение    </w:t>
      </w:r>
      <w:r w:rsidRPr="002C02C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личностных результатов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го образования, а именно:</w:t>
      </w:r>
    </w:p>
    <w:p w14:paraId="11C96F55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14:paraId="77C0C23A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38E82DAC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3) формирование уважительного отношения к иному мне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ю, истории и культуре других народов;</w:t>
      </w:r>
    </w:p>
    <w:p w14:paraId="3E2CEA0A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14:paraId="5C1B5135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1F073459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727008DB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7) формирование эстетических потребностей, ценностей и чувств;</w:t>
      </w:r>
    </w:p>
    <w:p w14:paraId="4F10A12F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4C046A01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06391B6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6D9DBCA" w14:textId="77777777" w:rsidR="002C02C5" w:rsidRPr="002C02C5" w:rsidRDefault="002C02C5" w:rsidP="002C0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учение курса «Окружающий мир» играет значительную </w:t>
      </w:r>
      <w:proofErr w:type="gramStart"/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  в</w:t>
      </w:r>
      <w:proofErr w:type="gramEnd"/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стижении        </w:t>
      </w:r>
      <w:r w:rsidRPr="002C02C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апредметных результатов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ального образования, таких как: </w:t>
      </w:r>
    </w:p>
    <w:p w14:paraId="4ED1CB12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61684096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своение способов решения проблем творческого и поискового характера;</w:t>
      </w:r>
    </w:p>
    <w:p w14:paraId="7782AC88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6B21C8C7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0A205F60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14:paraId="16F79AB4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33F6A10A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14:paraId="178CD893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14:paraId="115D2E03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3EBADBD1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218FB9A5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21D1A4D1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14:paraId="02ACB069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35F84E63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11E4062F" w14:textId="77777777" w:rsidR="002C02C5" w:rsidRPr="002C02C5" w:rsidRDefault="002C02C5" w:rsidP="002C02C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изучении курса «Окружающий мир» достигаются следующие </w:t>
      </w:r>
      <w:r w:rsidRPr="002C02C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едметные результаты: </w:t>
      </w:r>
    </w:p>
    <w:p w14:paraId="73CDF7DC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онимание особой роли России в мировой истории, вос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питание чувства гордости за национальные свершения, открытия, победы;</w:t>
      </w:r>
    </w:p>
    <w:p w14:paraId="3FAABB5E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13E2D626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ьесберегающего</w:t>
      </w:r>
      <w:proofErr w:type="spellEnd"/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едения в природной и социальной среде;</w:t>
      </w:r>
    </w:p>
    <w:p w14:paraId="003E30D9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</w:t>
      </w: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14:paraId="6CE49B6B" w14:textId="77777777" w:rsidR="002C02C5" w:rsidRPr="002C02C5" w:rsidRDefault="002C02C5" w:rsidP="002C02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02C5">
        <w:rPr>
          <w:rFonts w:ascii="Times New Roman" w:eastAsia="Times New Roman" w:hAnsi="Times New Roman" w:cs="Times New Roman"/>
          <w:sz w:val="28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14:paraId="192B469F" w14:textId="77777777" w:rsidR="00F36461" w:rsidRDefault="00F36461"/>
    <w:sectPr w:rsidR="00F36461" w:rsidSect="00A340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93223"/>
    <w:multiLevelType w:val="hybridMultilevel"/>
    <w:tmpl w:val="7118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92569"/>
    <w:multiLevelType w:val="hybridMultilevel"/>
    <w:tmpl w:val="E342F7BC"/>
    <w:lvl w:ilvl="0" w:tplc="0A0CBD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14516"/>
    <w:multiLevelType w:val="hybridMultilevel"/>
    <w:tmpl w:val="35CE8C0E"/>
    <w:lvl w:ilvl="0" w:tplc="75DE203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9C0CF4"/>
    <w:multiLevelType w:val="hybridMultilevel"/>
    <w:tmpl w:val="31481276"/>
    <w:lvl w:ilvl="0" w:tplc="AF40AB3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D2"/>
    <w:rsid w:val="00135997"/>
    <w:rsid w:val="001A0F98"/>
    <w:rsid w:val="0020182D"/>
    <w:rsid w:val="00253CE9"/>
    <w:rsid w:val="00283984"/>
    <w:rsid w:val="00287215"/>
    <w:rsid w:val="002C02C5"/>
    <w:rsid w:val="0032446E"/>
    <w:rsid w:val="004B5F44"/>
    <w:rsid w:val="004B73A1"/>
    <w:rsid w:val="00676277"/>
    <w:rsid w:val="006A60CD"/>
    <w:rsid w:val="00855DAD"/>
    <w:rsid w:val="008B3EC4"/>
    <w:rsid w:val="00955CFF"/>
    <w:rsid w:val="00A340D2"/>
    <w:rsid w:val="00B06235"/>
    <w:rsid w:val="00BC714F"/>
    <w:rsid w:val="00DB5E16"/>
    <w:rsid w:val="00E129F8"/>
    <w:rsid w:val="00E80F18"/>
    <w:rsid w:val="00F16FE4"/>
    <w:rsid w:val="00F3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4170"/>
  <w15:chartTrackingRefBased/>
  <w15:docId w15:val="{2B9EBC22-6330-4551-A9F9-57604C8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253CE9"/>
  </w:style>
  <w:style w:type="character" w:customStyle="1" w:styleId="c1">
    <w:name w:val="c1"/>
    <w:basedOn w:val="a0"/>
    <w:rsid w:val="00253CE9"/>
  </w:style>
  <w:style w:type="paragraph" w:customStyle="1" w:styleId="c5">
    <w:name w:val="c5"/>
    <w:basedOn w:val="a"/>
    <w:rsid w:val="00253CE9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775D-A81C-4184-B7A1-D6E13D3A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School-PC</cp:lastModifiedBy>
  <cp:revision>2</cp:revision>
  <dcterms:created xsi:type="dcterms:W3CDTF">2023-03-14T04:50:00Z</dcterms:created>
  <dcterms:modified xsi:type="dcterms:W3CDTF">2023-03-14T04:50:00Z</dcterms:modified>
</cp:coreProperties>
</file>